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77" w:rsidRPr="0087062B" w:rsidRDefault="00E62377" w:rsidP="00AF2042">
      <w:pPr>
        <w:rPr>
          <w:b/>
        </w:rPr>
      </w:pPr>
      <w:r w:rsidRPr="0087062B">
        <w:rPr>
          <w:b/>
        </w:rPr>
        <w:t>Заявка</w:t>
      </w:r>
    </w:p>
    <w:p w:rsidR="00726403" w:rsidRPr="0087062B" w:rsidRDefault="00AF2042" w:rsidP="00ED04EA">
      <w:pPr>
        <w:rPr>
          <w:b/>
        </w:rPr>
      </w:pPr>
      <w:r w:rsidRPr="0087062B">
        <w:rPr>
          <w:b/>
        </w:rPr>
        <w:t xml:space="preserve">на участие в открытом конкурсе </w:t>
      </w:r>
      <w:r w:rsidR="00ED04EA" w:rsidRPr="0087062B">
        <w:rPr>
          <w:b/>
        </w:rPr>
        <w:t xml:space="preserve">на </w:t>
      </w:r>
      <w:r w:rsidR="00165153" w:rsidRPr="0087062B">
        <w:rPr>
          <w:b/>
        </w:rPr>
        <w:t>право получени</w:t>
      </w:r>
      <w:r w:rsidR="00E94B4F" w:rsidRPr="0087062B">
        <w:rPr>
          <w:b/>
        </w:rPr>
        <w:t>я</w:t>
      </w:r>
      <w:r w:rsidR="00165153" w:rsidRPr="0087062B">
        <w:rPr>
          <w:b/>
        </w:rPr>
        <w:t xml:space="preserve"> свидетельства </w:t>
      </w:r>
    </w:p>
    <w:p w:rsidR="00E62377" w:rsidRPr="0087062B" w:rsidRDefault="00165153" w:rsidP="00ED04EA">
      <w:pPr>
        <w:rPr>
          <w:b/>
        </w:rPr>
      </w:pPr>
      <w:r w:rsidRPr="0087062B">
        <w:rPr>
          <w:b/>
        </w:rPr>
        <w:t xml:space="preserve">об осуществлении перевозок по межмуниципальному маршруту регулярных перевозок в междугородном сообщении в Белгородской области </w:t>
      </w:r>
      <w:r w:rsidR="009E763B">
        <w:rPr>
          <w:b/>
        </w:rPr>
        <w:t xml:space="preserve">реестровый </w:t>
      </w:r>
      <w:r w:rsidR="009E763B" w:rsidRPr="005E4AE5">
        <w:rPr>
          <w:b/>
        </w:rPr>
        <w:t xml:space="preserve">номер </w:t>
      </w:r>
      <w:r w:rsidR="005E4AE5" w:rsidRPr="005E4AE5">
        <w:rPr>
          <w:b/>
        </w:rPr>
        <w:t>117</w:t>
      </w:r>
      <w:r w:rsidR="00845335" w:rsidRPr="005E4AE5">
        <w:rPr>
          <w:b/>
        </w:rPr>
        <w:t>-2-ИП-507</w:t>
      </w:r>
      <w:r w:rsidR="00845335" w:rsidRPr="0087062B">
        <w:rPr>
          <w:b/>
        </w:rPr>
        <w:t xml:space="preserve"> № </w:t>
      </w:r>
      <w:r w:rsidR="00845335">
        <w:rPr>
          <w:b/>
        </w:rPr>
        <w:t>507</w:t>
      </w:r>
      <w:r w:rsidR="00845335" w:rsidRPr="0087062B">
        <w:rPr>
          <w:b/>
        </w:rPr>
        <w:t xml:space="preserve"> «</w:t>
      </w:r>
      <w:r w:rsidR="00845335">
        <w:rPr>
          <w:b/>
        </w:rPr>
        <w:t xml:space="preserve">Белгород  </w:t>
      </w:r>
      <w:r w:rsidR="00845335" w:rsidRPr="0087062B">
        <w:rPr>
          <w:b/>
        </w:rPr>
        <w:t>–</w:t>
      </w:r>
      <w:r w:rsidR="00845335">
        <w:rPr>
          <w:b/>
        </w:rPr>
        <w:t xml:space="preserve"> Шебекино </w:t>
      </w:r>
      <w:r w:rsidR="00845335" w:rsidRPr="0087062B">
        <w:rPr>
          <w:b/>
        </w:rPr>
        <w:t>–</w:t>
      </w:r>
      <w:r w:rsidR="00845335">
        <w:rPr>
          <w:b/>
        </w:rPr>
        <w:t xml:space="preserve"> Вейделевка</w:t>
      </w:r>
      <w:r w:rsidR="00845335" w:rsidRPr="0087062B">
        <w:rPr>
          <w:b/>
        </w:rPr>
        <w:t>»</w:t>
      </w:r>
      <w:r w:rsidR="00AD7D89" w:rsidRPr="0087062B">
        <w:rPr>
          <w:b/>
        </w:rPr>
        <w:t xml:space="preserve"> </w:t>
      </w:r>
      <w:r w:rsidRPr="0087062B">
        <w:rPr>
          <w:b/>
        </w:rPr>
        <w:t xml:space="preserve">(Лот № </w:t>
      </w:r>
      <w:r w:rsidR="00391849">
        <w:rPr>
          <w:b/>
        </w:rPr>
        <w:t>15</w:t>
      </w:r>
      <w:r w:rsidRPr="0087062B">
        <w:rPr>
          <w:b/>
        </w:rPr>
        <w:t>)</w:t>
      </w:r>
    </w:p>
    <w:p w:rsidR="008326F9" w:rsidRDefault="008326F9" w:rsidP="00ED04E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660"/>
        <w:gridCol w:w="4942"/>
      </w:tblGrid>
      <w:tr w:rsidR="00EA080B" w:rsidRPr="000E7AB8" w:rsidTr="00F02F22">
        <w:trPr>
          <w:trHeight w:val="1020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Наименование (для юридического лица), фамилия, имя и, если имеется, отчество (для индивидуального предпринимателя, уполномоченного участника договора простого товарищества)</w:t>
            </w:r>
          </w:p>
        </w:tc>
        <w:tc>
          <w:tcPr>
            <w:tcW w:w="4942" w:type="dxa"/>
            <w:tcBorders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</w:tbl>
    <w:p w:rsidR="006553F2" w:rsidRDefault="006553F2" w:rsidP="006553F2">
      <w:pPr>
        <w:pStyle w:val="ConsPlusNonformat"/>
        <w:jc w:val="both"/>
        <w:rPr>
          <w:rFonts w:ascii="Times New Roman" w:eastAsiaTheme="minorHAnsi" w:hAnsi="Times New Roman" w:cstheme="minorBidi"/>
          <w:sz w:val="26"/>
          <w:szCs w:val="22"/>
          <w:lang w:eastAsia="en-US"/>
        </w:rPr>
      </w:pPr>
    </w:p>
    <w:p w:rsidR="00BB38EB" w:rsidRDefault="00BB38EB" w:rsidP="00BB38EB">
      <w:pPr>
        <w:ind w:firstLine="709"/>
        <w:rPr>
          <w:b/>
        </w:rPr>
      </w:pPr>
      <w:r w:rsidRPr="00BB38EB">
        <w:rPr>
          <w:b/>
        </w:rPr>
        <w:t>Сведения об участниках договора простого товарищества</w:t>
      </w:r>
    </w:p>
    <w:p w:rsidR="00030C4A" w:rsidRPr="00BB38EB" w:rsidRDefault="00030C4A" w:rsidP="00BB38EB">
      <w:pPr>
        <w:ind w:firstLine="709"/>
        <w:rPr>
          <w:b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43"/>
        <w:gridCol w:w="1589"/>
        <w:gridCol w:w="1590"/>
        <w:gridCol w:w="1590"/>
        <w:gridCol w:w="1590"/>
      </w:tblGrid>
      <w:tr w:rsidR="00BB38EB" w:rsidRPr="000E7AB8" w:rsidTr="00BB38EB">
        <w:trPr>
          <w:trHeight w:val="466"/>
          <w:jc w:val="center"/>
        </w:trPr>
        <w:tc>
          <w:tcPr>
            <w:tcW w:w="32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</w:p>
        </w:tc>
        <w:tc>
          <w:tcPr>
            <w:tcW w:w="635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38EB" w:rsidRPr="00BB38EB" w:rsidRDefault="00BB38EB" w:rsidP="00DD22AE">
            <w:pPr>
              <w:rPr>
                <w:b/>
                <w:szCs w:val="26"/>
              </w:rPr>
            </w:pPr>
            <w:r w:rsidRPr="00BB38EB">
              <w:rPr>
                <w:b/>
                <w:szCs w:val="26"/>
              </w:rPr>
              <w:t xml:space="preserve">Фамилия, имя, отчество </w:t>
            </w:r>
            <w:r w:rsidR="00DD22AE">
              <w:rPr>
                <w:b/>
                <w:szCs w:val="26"/>
              </w:rPr>
              <w:t>(</w:t>
            </w:r>
            <w:r w:rsidR="00DD22AE" w:rsidRPr="00BB38EB">
              <w:rPr>
                <w:b/>
                <w:szCs w:val="26"/>
              </w:rPr>
              <w:t>если имеется</w:t>
            </w:r>
            <w:proofErr w:type="gramStart"/>
            <w:r w:rsidR="00DD22AE">
              <w:rPr>
                <w:b/>
                <w:szCs w:val="26"/>
              </w:rPr>
              <w:t>)</w:t>
            </w:r>
            <w:r w:rsidRPr="00BB38EB">
              <w:rPr>
                <w:b/>
                <w:szCs w:val="26"/>
              </w:rPr>
              <w:t>у</w:t>
            </w:r>
            <w:proofErr w:type="gramEnd"/>
            <w:r w:rsidRPr="00BB38EB">
              <w:rPr>
                <w:b/>
                <w:szCs w:val="26"/>
              </w:rPr>
              <w:t>частника договора простого товарищества</w:t>
            </w: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</w:p>
        </w:tc>
        <w:tc>
          <w:tcPr>
            <w:tcW w:w="1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1589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0E7AB8">
              <w:rPr>
                <w:szCs w:val="26"/>
              </w:rPr>
              <w:t>есто жительства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</w:tbl>
    <w:p w:rsidR="00BB38EB" w:rsidRDefault="00BB38EB" w:rsidP="006553F2">
      <w:pPr>
        <w:ind w:firstLine="709"/>
        <w:jc w:val="both"/>
      </w:pPr>
    </w:p>
    <w:p w:rsidR="006553F2" w:rsidRDefault="006553F2" w:rsidP="006553F2">
      <w:pPr>
        <w:ind w:firstLine="709"/>
        <w:jc w:val="both"/>
      </w:pPr>
      <w:proofErr w:type="gramStart"/>
      <w:r w:rsidRPr="0087062B">
        <w:t xml:space="preserve">В соответствии с извещением </w:t>
      </w:r>
      <w:r w:rsidR="00EC714A" w:rsidRPr="0087062B">
        <w:t xml:space="preserve">о </w:t>
      </w:r>
      <w:r w:rsidR="00726403" w:rsidRPr="0087062B">
        <w:t>проведении открытого конкурса на право получения свидетельства об</w:t>
      </w:r>
      <w:r w:rsidR="00EE7656">
        <w:t xml:space="preserve"> </w:t>
      </w:r>
      <w:r w:rsidR="00726403" w:rsidRPr="0087062B">
        <w:t>осуществлении перевозок по одному или нескольким межмуниципальным маршрутам регулярных перевозок в междугородном сообщении в Белгородской области</w:t>
      </w:r>
      <w:r w:rsidR="0087062B">
        <w:t xml:space="preserve"> </w:t>
      </w:r>
      <w:r w:rsidR="00726403" w:rsidRPr="00DB65C8">
        <w:t>(да</w:t>
      </w:r>
      <w:r w:rsidR="00726403" w:rsidRPr="00EC714A">
        <w:t xml:space="preserve">лее – </w:t>
      </w:r>
      <w:r w:rsidR="00EC714A">
        <w:t>отрытый конкурс</w:t>
      </w:r>
      <w:r w:rsidR="00726403" w:rsidRPr="00EC714A">
        <w:t>)</w:t>
      </w:r>
      <w:r w:rsidR="00F70EA3">
        <w:t xml:space="preserve"> и конкурсной документацией открытого конкурса</w:t>
      </w:r>
      <w:r>
        <w:t>, размещенн</w:t>
      </w:r>
      <w:r w:rsidR="00F70EA3">
        <w:t xml:space="preserve">ыми </w:t>
      </w:r>
      <w:r w:rsidR="00EC714A" w:rsidRPr="008B7A3E">
        <w:t xml:space="preserve">на официальном сайте </w:t>
      </w:r>
      <w:r w:rsidR="00E60B8D">
        <w:t>министерства автомобильных дорог и транспорта</w:t>
      </w:r>
      <w:r w:rsidR="00EC714A">
        <w:t xml:space="preserve"> Белгородской области </w:t>
      </w:r>
      <w:r w:rsidR="00EC714A" w:rsidRPr="008B7A3E">
        <w:t>в</w:t>
      </w:r>
      <w:r w:rsidR="00043532">
        <w:t> </w:t>
      </w:r>
      <w:r w:rsidR="00EC714A" w:rsidRPr="008B7A3E">
        <w:t>информационно-телекоммуникационной сети «Интернет»</w:t>
      </w:r>
      <w:r>
        <w:t xml:space="preserve"> (далее</w:t>
      </w:r>
      <w:r w:rsidR="00EC714A">
        <w:t xml:space="preserve"> –</w:t>
      </w:r>
      <w:r>
        <w:t xml:space="preserve"> официальный сайт), а также применимыми к данному</w:t>
      </w:r>
      <w:proofErr w:type="gramEnd"/>
      <w:r>
        <w:t xml:space="preserve"> открытому конкурсу нормативными правовыми актами, сообща</w:t>
      </w:r>
      <w:proofErr w:type="gramStart"/>
      <w:r>
        <w:t>ю</w:t>
      </w:r>
      <w:r w:rsidR="00F70EA3">
        <w:t>(</w:t>
      </w:r>
      <w:proofErr w:type="gramEnd"/>
      <w:r w:rsidR="00F70EA3">
        <w:t>ем)</w:t>
      </w:r>
      <w:r>
        <w:t xml:space="preserve"> о согласии участвовать в открытом конкурсе на</w:t>
      </w:r>
      <w:r w:rsidR="00043532">
        <w:t> </w:t>
      </w:r>
      <w:r>
        <w:t xml:space="preserve">условиях, установленных в </w:t>
      </w:r>
      <w:r w:rsidR="00A2055C">
        <w:t>выше</w:t>
      </w:r>
      <w:r>
        <w:t>указанных документах.</w:t>
      </w:r>
    </w:p>
    <w:p w:rsidR="006553F2" w:rsidRDefault="006553F2" w:rsidP="009346B2">
      <w:pPr>
        <w:ind w:firstLine="709"/>
        <w:jc w:val="both"/>
      </w:pPr>
      <w:r>
        <w:t>Настоящую заявку направля</w:t>
      </w:r>
      <w:proofErr w:type="gramStart"/>
      <w:r>
        <w:t>ю</w:t>
      </w:r>
      <w:r w:rsidR="009346B2">
        <w:t>(</w:t>
      </w:r>
      <w:proofErr w:type="gramEnd"/>
      <w:r w:rsidR="009346B2">
        <w:t>ем)</w:t>
      </w:r>
      <w:r>
        <w:t xml:space="preserve"> с предложением обеспечить осуществлен</w:t>
      </w:r>
      <w:r w:rsidRPr="00EC2951">
        <w:t>ие</w:t>
      </w:r>
      <w:r w:rsidR="00A5490D">
        <w:t xml:space="preserve"> </w:t>
      </w:r>
      <w:r>
        <w:t xml:space="preserve">перевозок </w:t>
      </w:r>
      <w:r w:rsidR="009346B2" w:rsidRPr="00FF4DD9">
        <w:t>по межмуниципальн</w:t>
      </w:r>
      <w:r w:rsidR="009346B2">
        <w:t xml:space="preserve">ому </w:t>
      </w:r>
      <w:r w:rsidR="009346B2" w:rsidRPr="00FF4DD9">
        <w:t>маршрут</w:t>
      </w:r>
      <w:r w:rsidR="009346B2">
        <w:t xml:space="preserve">у </w:t>
      </w:r>
      <w:r w:rsidR="009346B2" w:rsidRPr="00FF4DD9">
        <w:t>регулярных перевозок</w:t>
      </w:r>
      <w:r w:rsidR="009346B2">
        <w:t xml:space="preserve"> в</w:t>
      </w:r>
      <w:r w:rsidR="00043532">
        <w:t> </w:t>
      </w:r>
      <w:r w:rsidR="009346B2">
        <w:t>междугородном сообщении в Белгородской области</w:t>
      </w:r>
      <w:r w:rsidR="004450EB">
        <w:t xml:space="preserve"> реестровый номер</w:t>
      </w:r>
      <w:r w:rsidR="004450EB">
        <w:br/>
      </w:r>
      <w:r w:rsidR="005E4AE5" w:rsidRPr="005E4AE5">
        <w:t>117-2-ИП-507</w:t>
      </w:r>
      <w:r w:rsidR="002552BC">
        <w:t xml:space="preserve"> № 507 «</w:t>
      </w:r>
      <w:r w:rsidR="00845335" w:rsidRPr="00EE7656">
        <w:t>Белгород – Шебекино – Вейделевка»</w:t>
      </w:r>
      <w:r w:rsidR="00AD7D89">
        <w:t xml:space="preserve"> (Лот № </w:t>
      </w:r>
      <w:r w:rsidR="00391849">
        <w:t>15</w:t>
      </w:r>
      <w:r w:rsidR="00AD7D89">
        <w:t xml:space="preserve">) </w:t>
      </w:r>
      <w:r w:rsidR="00AD7D89" w:rsidRPr="00645D19">
        <w:t>в соответствии с расписан</w:t>
      </w:r>
      <w:r w:rsidR="00AD7D89" w:rsidRPr="00EC2951">
        <w:t>ием</w:t>
      </w:r>
      <w:r w:rsidR="00AD7D89">
        <w:t xml:space="preserve"> </w:t>
      </w:r>
      <w:r w:rsidR="00AD7D89" w:rsidRPr="00645D19">
        <w:t>указанного маршрута</w:t>
      </w:r>
      <w:r w:rsidR="00AD7D89">
        <w:t>.</w:t>
      </w:r>
    </w:p>
    <w:p w:rsidR="00F94DAE" w:rsidRDefault="00F94DAE" w:rsidP="00F94DAE">
      <w:pPr>
        <w:ind w:firstLine="709"/>
        <w:jc w:val="both"/>
      </w:pPr>
      <w:r w:rsidRPr="00F94DAE">
        <w:lastRenderedPageBreak/>
        <w:t>Настоящим гарантиру</w:t>
      </w:r>
      <w:proofErr w:type="gramStart"/>
      <w:r>
        <w:t>ю(</w:t>
      </w:r>
      <w:proofErr w:type="gramEnd"/>
      <w:r w:rsidRPr="00F94DAE">
        <w:t>ем</w:t>
      </w:r>
      <w:r>
        <w:t>)</w:t>
      </w:r>
      <w:r w:rsidRPr="00F94DAE">
        <w:t xml:space="preserve"> достоверность представленной </w:t>
      </w:r>
      <w:r>
        <w:t>мною (</w:t>
      </w:r>
      <w:r w:rsidRPr="00F94DAE">
        <w:t>нами</w:t>
      </w:r>
      <w:r>
        <w:t>)</w:t>
      </w:r>
      <w:r w:rsidRPr="00F94DAE">
        <w:t xml:space="preserve"> в</w:t>
      </w:r>
      <w:r w:rsidR="00043532">
        <w:t> </w:t>
      </w:r>
      <w:r>
        <w:t xml:space="preserve">настоящей </w:t>
      </w:r>
      <w:r w:rsidRPr="00F94DAE">
        <w:t xml:space="preserve">заявке информации </w:t>
      </w:r>
      <w:r w:rsidRPr="00EC2951">
        <w:t>и</w:t>
      </w:r>
      <w:r w:rsidR="00043B4C">
        <w:t xml:space="preserve"> </w:t>
      </w:r>
      <w:r w:rsidRPr="00F94DAE">
        <w:t>подтвержда</w:t>
      </w:r>
      <w:r w:rsidR="00A2055C">
        <w:t>ю(</w:t>
      </w:r>
      <w:r w:rsidRPr="00F94DAE">
        <w:t>ем</w:t>
      </w:r>
      <w:r w:rsidR="00A2055C">
        <w:t>)</w:t>
      </w:r>
      <w:r w:rsidRPr="00F94DAE">
        <w:t xml:space="preserve"> право </w:t>
      </w:r>
      <w:r w:rsidR="00E60B8D">
        <w:t>министерства автомобильных дорог и</w:t>
      </w:r>
      <w:r>
        <w:t xml:space="preserve"> транспорта Белгородской области </w:t>
      </w:r>
      <w:r w:rsidRPr="00F94DAE">
        <w:t xml:space="preserve">запрашивать в уполномоченных органах власти </w:t>
      </w:r>
      <w:r w:rsidR="00125F4F">
        <w:t>и иных организация</w:t>
      </w:r>
      <w:r w:rsidR="00125F4F" w:rsidRPr="00EC2951">
        <w:t>х</w:t>
      </w:r>
      <w:r w:rsidR="00043B4C">
        <w:t xml:space="preserve"> </w:t>
      </w:r>
      <w:r w:rsidRPr="00F94DAE">
        <w:t>информацию, уточняющую представленные</w:t>
      </w:r>
      <w:r>
        <w:t xml:space="preserve"> мно</w:t>
      </w:r>
      <w:r w:rsidR="00934845">
        <w:t xml:space="preserve">ю </w:t>
      </w:r>
      <w:r>
        <w:t>(</w:t>
      </w:r>
      <w:r w:rsidRPr="00F94DAE">
        <w:t>нами</w:t>
      </w:r>
      <w:r>
        <w:t>)</w:t>
      </w:r>
      <w:r w:rsidRPr="00F94DAE">
        <w:t xml:space="preserve"> сведения.</w:t>
      </w:r>
    </w:p>
    <w:p w:rsidR="00336F1E" w:rsidRPr="00336F1E" w:rsidRDefault="006553F2" w:rsidP="00336F1E">
      <w:pPr>
        <w:ind w:firstLine="709"/>
        <w:jc w:val="both"/>
      </w:pPr>
      <w:r>
        <w:t>Подтвержда</w:t>
      </w:r>
      <w:proofErr w:type="gramStart"/>
      <w:r>
        <w:t>ю</w:t>
      </w:r>
      <w:r w:rsidR="00A2055C">
        <w:t>(</w:t>
      </w:r>
      <w:proofErr w:type="gramEnd"/>
      <w:r w:rsidR="00A2055C">
        <w:t xml:space="preserve">ем) </w:t>
      </w:r>
      <w:r>
        <w:t>свое соответс</w:t>
      </w:r>
      <w:r w:rsidR="00A5490D">
        <w:t xml:space="preserve">твие требованиям, предъявляемым </w:t>
      </w:r>
      <w:r>
        <w:t>к</w:t>
      </w:r>
      <w:r w:rsidR="00043532">
        <w:t> </w:t>
      </w:r>
      <w:r>
        <w:t>участникам</w:t>
      </w:r>
      <w:r w:rsidR="00F94DAE">
        <w:t xml:space="preserve"> открытого </w:t>
      </w:r>
      <w:r w:rsidR="00934845">
        <w:t>конкурса</w:t>
      </w:r>
      <w:r w:rsidR="00210E49">
        <w:t xml:space="preserve"> в соответствии </w:t>
      </w:r>
      <w:r w:rsidR="00E11ADE">
        <w:t xml:space="preserve">со </w:t>
      </w:r>
      <w:hyperlink r:id="rId7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="00E11ADE" w:rsidRPr="006C7F04">
          <w:t>статье</w:t>
        </w:r>
        <w:r w:rsidR="00E11ADE">
          <w:t>й</w:t>
        </w:r>
        <w:r w:rsidR="00E11ADE" w:rsidRPr="006C7F04">
          <w:t xml:space="preserve"> 23</w:t>
        </w:r>
      </w:hyperlink>
      <w:r w:rsidR="00A5490D"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Федерального закона от 13 июля 2015 года № 220-ФЗ «Об организации регулярных перевозок пассажиров</w:t>
      </w:r>
      <w:r w:rsidR="00EC2951">
        <w:rPr>
          <w:rFonts w:eastAsia="Times New Roman" w:cs="Times New Roman"/>
          <w:szCs w:val="26"/>
          <w:lang w:eastAsia="ru-RU"/>
        </w:rPr>
        <w:br/>
      </w:r>
      <w:r w:rsidR="00E11ADE" w:rsidRPr="001F15F0">
        <w:rPr>
          <w:rFonts w:eastAsia="Times New Roman" w:cs="Times New Roman"/>
          <w:szCs w:val="26"/>
          <w:lang w:eastAsia="ru-RU"/>
        </w:rPr>
        <w:t>и багажа автомобильным транспортом и городским наземным электрическим транспортом в Российской Федерации и о внесении изменений в</w:t>
      </w:r>
      <w:r w:rsidR="00EE7656">
        <w:rPr>
          <w:rFonts w:eastAsia="Times New Roman" w:cs="Times New Roman"/>
          <w:szCs w:val="26"/>
          <w:lang w:eastAsia="ru-RU"/>
        </w:rPr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отдельные законодательные акты Российской Федерации»</w:t>
      </w:r>
      <w:r w:rsidR="00A2055C">
        <w:rPr>
          <w:rFonts w:eastAsia="Times New Roman" w:cs="Times New Roman"/>
          <w:szCs w:val="26"/>
          <w:lang w:eastAsia="ru-RU"/>
        </w:rPr>
        <w:t xml:space="preserve"> и представляю соответствующие документы и сведения</w:t>
      </w:r>
      <w:r w:rsidR="00E02162">
        <w:rPr>
          <w:rFonts w:eastAsia="Times New Roman" w:cs="Times New Roman"/>
          <w:szCs w:val="26"/>
          <w:lang w:eastAsia="ru-RU"/>
        </w:rPr>
        <w:t>, а также п</w:t>
      </w:r>
      <w:r w:rsidR="00336F1E" w:rsidRPr="00CE7922">
        <w:t>ринимаю(ем) на себя обязательств</w:t>
      </w:r>
      <w:r w:rsidR="00125F4F">
        <w:t>о</w:t>
      </w:r>
      <w:r w:rsidR="00336F1E" w:rsidRPr="00CE7922">
        <w:t xml:space="preserve"> в случае предоставления </w:t>
      </w:r>
      <w:r w:rsidR="00CE7922" w:rsidRPr="00CE7922">
        <w:t>мне (нам)</w:t>
      </w:r>
      <w:r w:rsidR="00336F1E" w:rsidRPr="00CE7922">
        <w:t xml:space="preserve">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моей (нашей) заявкой</w:t>
      </w:r>
      <w:r w:rsidR="00CE7922">
        <w:t xml:space="preserve"> на участие в открытом конкурсе.</w:t>
      </w:r>
    </w:p>
    <w:p w:rsidR="006C1930" w:rsidRDefault="006C1930" w:rsidP="00F94DAE">
      <w:pPr>
        <w:ind w:firstLine="709"/>
        <w:jc w:val="both"/>
      </w:pPr>
    </w:p>
    <w:p w:rsidR="006553F2" w:rsidRPr="00BB38EB" w:rsidRDefault="00934845" w:rsidP="005E0784">
      <w:pPr>
        <w:rPr>
          <w:b/>
        </w:rPr>
      </w:pPr>
      <w:r w:rsidRPr="00BB38EB">
        <w:rPr>
          <w:b/>
        </w:rPr>
        <w:t>Предложение участника открытого конкурса</w:t>
      </w:r>
    </w:p>
    <w:p w:rsidR="005E0784" w:rsidRDefault="005E0784" w:rsidP="00934845">
      <w:pPr>
        <w:ind w:firstLine="709"/>
        <w:jc w:val="both"/>
      </w:pPr>
    </w:p>
    <w:p w:rsidR="00067DA9" w:rsidRPr="00067DA9" w:rsidRDefault="005E0784" w:rsidP="00067DA9">
      <w:pPr>
        <w:ind w:firstLine="709"/>
        <w:jc w:val="both"/>
      </w:pPr>
      <w:r>
        <w:t>1. Транспортные средства, которые предлагается использовать для</w:t>
      </w:r>
      <w:r w:rsidR="00043532">
        <w:t> </w:t>
      </w:r>
      <w:r>
        <w:t xml:space="preserve">осуществления перевозок </w:t>
      </w:r>
      <w:r w:rsidRPr="00FF4DD9">
        <w:t>по межмуниципальн</w:t>
      </w:r>
      <w:r>
        <w:t xml:space="preserve">ому </w:t>
      </w:r>
      <w:r w:rsidRPr="00FF4DD9">
        <w:t>маршрут</w:t>
      </w:r>
      <w:r>
        <w:t xml:space="preserve">у </w:t>
      </w:r>
      <w:r w:rsidRPr="00FF4DD9">
        <w:t>регулярных перевозок</w:t>
      </w:r>
      <w:r>
        <w:t xml:space="preserve"> в междугородном сообщении в Белгородской области </w:t>
      </w:r>
      <w:r w:rsidR="004450EB">
        <w:t>реестровый номер</w:t>
      </w:r>
      <w:r w:rsidR="00A8030A">
        <w:br/>
      </w:r>
      <w:r w:rsidR="00391849" w:rsidRPr="005E4AE5">
        <w:t>117-2-ИП-507</w:t>
      </w:r>
      <w:r w:rsidR="00391849">
        <w:t xml:space="preserve"> </w:t>
      </w:r>
      <w:r w:rsidR="00845335" w:rsidRPr="00EE7656">
        <w:t>№ 507 « Белгород  – Шебекино – Вейделевка»</w:t>
      </w:r>
      <w:r w:rsidR="009E37AB" w:rsidRPr="00EC2951">
        <w:t xml:space="preserve">, </w:t>
      </w:r>
      <w:r w:rsidR="00067DA9" w:rsidRPr="00EC2951">
        <w:t xml:space="preserve">имеют </w:t>
      </w:r>
      <w:r w:rsidR="0059069B" w:rsidRPr="00EC2951">
        <w:t xml:space="preserve">следующие </w:t>
      </w:r>
      <w:r w:rsidR="00067DA9" w:rsidRPr="00EC2951">
        <w:t>характеристики:</w:t>
      </w:r>
    </w:p>
    <w:p w:rsidR="006C1930" w:rsidRDefault="006C1930" w:rsidP="00934845">
      <w:pPr>
        <w:ind w:firstLine="709"/>
        <w:jc w:val="both"/>
      </w:pPr>
    </w:p>
    <w:p w:rsidR="00A32104" w:rsidRDefault="00A32104" w:rsidP="00A32104">
      <w:pPr>
        <w:ind w:firstLine="709"/>
        <w:jc w:val="right"/>
      </w:pPr>
      <w:r>
        <w:t>Таблица 1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992"/>
        <w:gridCol w:w="1701"/>
        <w:gridCol w:w="1417"/>
        <w:gridCol w:w="851"/>
        <w:gridCol w:w="992"/>
        <w:gridCol w:w="851"/>
        <w:gridCol w:w="850"/>
        <w:gridCol w:w="1555"/>
      </w:tblGrid>
      <w:tr w:rsidR="00F82808" w:rsidRPr="00F82808" w:rsidTr="00F82808">
        <w:trPr>
          <w:trHeight w:val="992"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2F510D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</w:t>
            </w:r>
            <w:r w:rsidR="002F510D">
              <w:rPr>
                <w:b/>
                <w:sz w:val="20"/>
              </w:rPr>
              <w:t>,</w:t>
            </w:r>
            <w:r w:rsidRPr="00F82808">
              <w:rPr>
                <w:b/>
                <w:sz w:val="20"/>
              </w:rPr>
              <w:t xml:space="preserve"> модель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F82808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атегория транспортного сре</w:t>
            </w:r>
            <w:r>
              <w:rPr>
                <w:b/>
                <w:sz w:val="20"/>
              </w:rPr>
              <w:t>д</w:t>
            </w:r>
            <w:r w:rsidRPr="00F82808">
              <w:rPr>
                <w:b/>
                <w:sz w:val="20"/>
              </w:rPr>
              <w:t>ств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7C39FE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Длина автобуса, метров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ласс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Вид топлива</w:t>
            </w:r>
          </w:p>
        </w:tc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Экологические характеристики транспортного средства</w:t>
            </w: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</w:tbl>
    <w:p w:rsidR="00030C4A" w:rsidRDefault="00030C4A" w:rsidP="00934845">
      <w:pPr>
        <w:ind w:firstLine="709"/>
        <w:jc w:val="both"/>
      </w:pPr>
    </w:p>
    <w:p w:rsidR="00A91183" w:rsidRDefault="00A91183" w:rsidP="00934845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</w:t>
      </w:r>
      <w:r w:rsidR="004901CE">
        <w:t>, указанных в</w:t>
      </w:r>
      <w:r w:rsidR="00043532">
        <w:t> </w:t>
      </w:r>
      <w:r w:rsidR="004901CE">
        <w:t>таблице</w:t>
      </w:r>
      <w:r w:rsidR="00336DCA">
        <w:t> </w:t>
      </w:r>
      <w:r w:rsidR="004901CE">
        <w:t xml:space="preserve">1 настоящей заявки, </w:t>
      </w:r>
      <w:r>
        <w:t>представля</w:t>
      </w:r>
      <w:proofErr w:type="gramStart"/>
      <w:r>
        <w:t>ю(</w:t>
      </w:r>
      <w:proofErr w:type="gramEnd"/>
      <w:r>
        <w:t>ем):</w:t>
      </w:r>
    </w:p>
    <w:p w:rsidR="00A91183" w:rsidRDefault="00A91183" w:rsidP="00934845">
      <w:pPr>
        <w:ind w:firstLine="709"/>
        <w:jc w:val="both"/>
      </w:pPr>
      <w:r>
        <w:t xml:space="preserve">- </w:t>
      </w:r>
      <w:r w:rsidRPr="00850A14">
        <w:t>заверенны</w:t>
      </w:r>
      <w:r>
        <w:t xml:space="preserve">е </w:t>
      </w:r>
      <w:r w:rsidRPr="00850A14">
        <w:t>копи</w:t>
      </w:r>
      <w:r>
        <w:t>и</w:t>
      </w:r>
      <w:r w:rsidRPr="00850A14">
        <w:t xml:space="preserve"> свидетельств о регистрации транспортных средств и</w:t>
      </w:r>
      <w:r w:rsidR="00043532">
        <w:t> </w:t>
      </w:r>
      <w:r w:rsidRPr="00850A14">
        <w:t>паспортов транспортных средств</w:t>
      </w:r>
      <w:r>
        <w:t>;</w:t>
      </w:r>
    </w:p>
    <w:p w:rsidR="00A32104" w:rsidRDefault="00A91183" w:rsidP="00934845">
      <w:pPr>
        <w:ind w:firstLine="709"/>
        <w:jc w:val="both"/>
      </w:pPr>
      <w:r>
        <w:t xml:space="preserve">- </w:t>
      </w:r>
      <w:r w:rsidRPr="00850A14">
        <w:t>заверенные копии договоров аренды, лизинга и прочих подобных документов</w:t>
      </w:r>
      <w:r w:rsidR="004901CE">
        <w:t> –</w:t>
      </w:r>
      <w:r>
        <w:t xml:space="preserve"> в отношении транспортных средств, принадлежащих мне (нам) </w:t>
      </w:r>
      <w:r w:rsidRPr="00850A14">
        <w:t>не</w:t>
      </w:r>
      <w:r w:rsidR="00043532">
        <w:t> </w:t>
      </w:r>
      <w:r w:rsidRPr="00850A14">
        <w:t>на</w:t>
      </w:r>
      <w:r w:rsidR="00043532">
        <w:t> </w:t>
      </w:r>
      <w:r w:rsidRPr="00850A14">
        <w:t>праве собственности</w:t>
      </w:r>
      <w:r w:rsidR="004901CE">
        <w:t>.</w:t>
      </w:r>
    </w:p>
    <w:p w:rsidR="004901CE" w:rsidRPr="00DD5C4F" w:rsidRDefault="004901CE" w:rsidP="00934845">
      <w:pPr>
        <w:ind w:firstLine="709"/>
        <w:jc w:val="both"/>
        <w:rPr>
          <w:sz w:val="16"/>
          <w:szCs w:val="16"/>
        </w:rPr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A32104" w:rsidRDefault="00A32104" w:rsidP="00A32104">
      <w:pPr>
        <w:ind w:firstLine="709"/>
        <w:jc w:val="right"/>
      </w:pPr>
      <w:r>
        <w:lastRenderedPageBreak/>
        <w:t>Таблица 2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963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3"/>
        <w:gridCol w:w="3402"/>
        <w:gridCol w:w="1452"/>
        <w:gridCol w:w="1452"/>
        <w:gridCol w:w="1452"/>
        <w:gridCol w:w="1452"/>
      </w:tblGrid>
      <w:tr w:rsidR="006B55B4" w:rsidRPr="00592E34" w:rsidTr="0076566E">
        <w:trPr>
          <w:trHeight w:val="283"/>
          <w:tblHeader/>
          <w:jc w:val="center"/>
        </w:trPr>
        <w:tc>
          <w:tcPr>
            <w:tcW w:w="4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580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484859" w:rsidP="00500A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</w:t>
            </w:r>
            <w:proofErr w:type="gramStart"/>
            <w:r>
              <w:rPr>
                <w:b/>
                <w:sz w:val="20"/>
                <w:szCs w:val="20"/>
              </w:rPr>
              <w:t xml:space="preserve"> (+), </w:t>
            </w:r>
            <w:proofErr w:type="gramEnd"/>
            <w:r>
              <w:rPr>
                <w:b/>
                <w:sz w:val="20"/>
                <w:szCs w:val="20"/>
              </w:rPr>
              <w:t xml:space="preserve">отсутствие(-) </w:t>
            </w:r>
          </w:p>
        </w:tc>
      </w:tr>
      <w:tr w:rsidR="006B55B4" w:rsidRPr="00592E34" w:rsidTr="0076566E">
        <w:trPr>
          <w:trHeight w:val="557"/>
          <w:tblHeader/>
          <w:jc w:val="center"/>
        </w:trPr>
        <w:tc>
          <w:tcPr>
            <w:tcW w:w="42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592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B55B4" w:rsidP="00592E34">
            <w:pPr>
              <w:rPr>
                <w:sz w:val="20"/>
                <w:szCs w:val="20"/>
                <w:vertAlign w:val="superscript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pPr>
              <w:rPr>
                <w:sz w:val="20"/>
                <w:szCs w:val="20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</w:tr>
      <w:tr w:rsidR="006B55B4" w:rsidRPr="00484859" w:rsidTr="0076566E">
        <w:trPr>
          <w:trHeight w:val="163"/>
          <w:jc w:val="center"/>
        </w:trPr>
        <w:tc>
          <w:tcPr>
            <w:tcW w:w="423" w:type="dxa"/>
            <w:tcBorders>
              <w:top w:val="single" w:sz="6" w:space="0" w:color="000000" w:themeColor="text1"/>
            </w:tcBorders>
          </w:tcPr>
          <w:p w:rsidR="006B55B4" w:rsidRPr="00516944" w:rsidRDefault="00484859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 w:themeColor="text1"/>
            </w:tcBorders>
          </w:tcPr>
          <w:p w:rsidR="006B55B4" w:rsidRPr="00484859" w:rsidRDefault="00443C14" w:rsidP="00443C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484859"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="00484859"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B55B4" w:rsidRPr="00592E34" w:rsidRDefault="00443C14" w:rsidP="00443C1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84859"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="00484859" w:rsidRPr="00484859">
              <w:rPr>
                <w:sz w:val="20"/>
                <w:szCs w:val="20"/>
              </w:rPr>
              <w:t xml:space="preserve"> с регулируемыми </w:t>
            </w:r>
            <w:r w:rsidR="00484859" w:rsidRPr="00EC2951">
              <w:rPr>
                <w:sz w:val="20"/>
                <w:szCs w:val="20"/>
              </w:rPr>
              <w:t>в</w:t>
            </w:r>
            <w:r w:rsidR="00043B4C">
              <w:rPr>
                <w:sz w:val="20"/>
                <w:szCs w:val="20"/>
              </w:rPr>
              <w:t xml:space="preserve"> </w:t>
            </w:r>
            <w:r w:rsidR="00484859"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216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B55B4" w:rsidRPr="00592E34" w:rsidRDefault="008F6C90" w:rsidP="00504419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е табло в виде бегущей строки</w:t>
            </w:r>
            <w:r>
              <w:rPr>
                <w:sz w:val="20"/>
                <w:szCs w:val="20"/>
              </w:rPr>
              <w:t xml:space="preserve"> в с</w:t>
            </w:r>
            <w:r w:rsidRPr="008F6C90">
              <w:rPr>
                <w:sz w:val="20"/>
                <w:szCs w:val="20"/>
              </w:rPr>
              <w:t>алон</w:t>
            </w:r>
            <w:r>
              <w:rPr>
                <w:sz w:val="20"/>
                <w:szCs w:val="20"/>
              </w:rPr>
              <w:t>е</w:t>
            </w:r>
            <w:r w:rsidRPr="008F6C90">
              <w:rPr>
                <w:sz w:val="20"/>
                <w:szCs w:val="20"/>
              </w:rPr>
              <w:t xml:space="preserve"> транспортного средства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216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6B55B4" w:rsidRPr="00592E34" w:rsidRDefault="008F6C90" w:rsidP="00EC2951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 xml:space="preserve">нформационное </w:t>
            </w:r>
            <w:r>
              <w:rPr>
                <w:sz w:val="20"/>
                <w:szCs w:val="20"/>
              </w:rPr>
              <w:t>э</w:t>
            </w:r>
            <w:r w:rsidRPr="008F6C90">
              <w:rPr>
                <w:sz w:val="20"/>
                <w:szCs w:val="20"/>
              </w:rPr>
              <w:t>лектронное табло</w:t>
            </w:r>
            <w:r w:rsidR="00EC2951">
              <w:rPr>
                <w:sz w:val="20"/>
                <w:szCs w:val="20"/>
              </w:rPr>
              <w:br/>
            </w:r>
            <w:r w:rsidRPr="008F6C90">
              <w:rPr>
                <w:sz w:val="20"/>
                <w:szCs w:val="20"/>
              </w:rPr>
              <w:t>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1694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B55B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55933"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="00555933" w:rsidRPr="00EC2951">
              <w:rPr>
                <w:sz w:val="20"/>
                <w:szCs w:val="20"/>
              </w:rPr>
              <w:t>с</w:t>
            </w:r>
            <w:r w:rsidR="00555933" w:rsidRPr="00555933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а</w:t>
            </w:r>
            <w:r w:rsidR="00555933" w:rsidRPr="00555933">
              <w:rPr>
                <w:sz w:val="20"/>
                <w:szCs w:val="20"/>
              </w:rPr>
              <w:t xml:space="preserve"> отопления или систем</w:t>
            </w:r>
            <w:r w:rsidRPr="00EC2951"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55933" w:rsidRPr="00555933">
              <w:rPr>
                <w:sz w:val="20"/>
                <w:szCs w:val="20"/>
              </w:rPr>
              <w:t>климат-контроля</w:t>
            </w:r>
            <w:proofErr w:type="spellEnd"/>
            <w:proofErr w:type="gramEnd"/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</w:t>
            </w:r>
            <w:proofErr w:type="gramStart"/>
            <w:r w:rsidRPr="00443C14">
              <w:rPr>
                <w:sz w:val="20"/>
                <w:szCs w:val="20"/>
              </w:rPr>
              <w:t>и(</w:t>
            </w:r>
            <w:proofErr w:type="gramEnd"/>
            <w:r w:rsidRPr="00443C14">
              <w:rPr>
                <w:sz w:val="20"/>
                <w:szCs w:val="20"/>
              </w:rPr>
              <w:t>ГЛОНАСС или ГЛОНАСС/GPS)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</w:t>
            </w:r>
            <w:proofErr w:type="spellStart"/>
            <w:r w:rsidRPr="00443C14">
              <w:rPr>
                <w:sz w:val="20"/>
                <w:szCs w:val="20"/>
              </w:rPr>
              <w:t>видеорегистрации</w:t>
            </w:r>
            <w:proofErr w:type="spellEnd"/>
            <w:r w:rsidRPr="00443C14">
              <w:rPr>
                <w:sz w:val="20"/>
                <w:szCs w:val="20"/>
              </w:rPr>
              <w:t xml:space="preserve"> дорожной обстановки 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а </w:t>
            </w:r>
            <w:proofErr w:type="spellStart"/>
            <w:r w:rsidRPr="00443C14">
              <w:rPr>
                <w:sz w:val="20"/>
                <w:szCs w:val="20"/>
              </w:rPr>
              <w:t>видеорегистрации</w:t>
            </w:r>
            <w:proofErr w:type="spellEnd"/>
            <w:r w:rsidRPr="00443C14">
              <w:rPr>
                <w:sz w:val="20"/>
                <w:szCs w:val="20"/>
              </w:rPr>
              <w:t xml:space="preserve"> ситуации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443C14">
              <w:rPr>
                <w:sz w:val="20"/>
                <w:szCs w:val="20"/>
              </w:rPr>
              <w:t>Звуковой</w:t>
            </w:r>
            <w:proofErr w:type="gramEnd"/>
            <w:r w:rsidRPr="00443C14">
              <w:rPr>
                <w:sz w:val="20"/>
                <w:szCs w:val="20"/>
              </w:rPr>
              <w:t xml:space="preserve"> </w:t>
            </w:r>
            <w:proofErr w:type="spellStart"/>
            <w:r w:rsidRPr="00443C14">
              <w:rPr>
                <w:sz w:val="20"/>
                <w:szCs w:val="20"/>
              </w:rPr>
              <w:t>автоинформатор</w:t>
            </w:r>
            <w:proofErr w:type="spellEnd"/>
            <w:r w:rsidRPr="00443C14">
              <w:rPr>
                <w:sz w:val="20"/>
                <w:szCs w:val="20"/>
              </w:rPr>
              <w:t xml:space="preserve">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</w:tbl>
    <w:p w:rsidR="00DD5C4F" w:rsidRDefault="00DD5C4F" w:rsidP="00336DCA">
      <w:pPr>
        <w:ind w:firstLine="709"/>
        <w:jc w:val="both"/>
      </w:pPr>
    </w:p>
    <w:p w:rsidR="00336DCA" w:rsidRDefault="00336DCA" w:rsidP="00336DCA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, указанных</w:t>
      </w:r>
      <w:r w:rsidR="00614A5D">
        <w:t xml:space="preserve"> </w:t>
      </w:r>
      <w:r>
        <w:t>в</w:t>
      </w:r>
      <w:r w:rsidR="00614A5D">
        <w:t> </w:t>
      </w:r>
      <w:r>
        <w:t>таблице</w:t>
      </w:r>
      <w:r w:rsidR="00614A5D">
        <w:t> </w:t>
      </w:r>
      <w:r>
        <w:t>2 настоящей заявки, представляю(ем):</w:t>
      </w:r>
    </w:p>
    <w:p w:rsidR="00EA080B" w:rsidRDefault="00EA080B" w:rsidP="00336DCA">
      <w:pPr>
        <w:ind w:firstLine="709"/>
        <w:jc w:val="both"/>
      </w:pPr>
    </w:p>
    <w:tbl>
      <w:tblPr>
        <w:tblStyle w:val="a8"/>
        <w:tblW w:w="964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9"/>
        <w:gridCol w:w="4536"/>
        <w:gridCol w:w="4680"/>
      </w:tblGrid>
      <w:tr w:rsidR="006C43EC" w:rsidTr="00BB38EB">
        <w:trPr>
          <w:trHeight w:val="262"/>
          <w:tblHeader/>
          <w:jc w:val="center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6C43EC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характеристик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  <w:tcBorders>
              <w:top w:val="single" w:sz="6" w:space="0" w:color="000000" w:themeColor="text1"/>
            </w:tcBorders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 w:themeColor="text1"/>
            </w:tcBorders>
          </w:tcPr>
          <w:p w:rsidR="00B515AC" w:rsidRPr="00484859" w:rsidRDefault="00B515AC" w:rsidP="00A440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680" w:type="dxa"/>
            <w:vMerge w:val="restart"/>
            <w:tcBorders>
              <w:top w:val="single" w:sz="6" w:space="0" w:color="000000" w:themeColor="text1"/>
            </w:tcBorders>
            <w:vAlign w:val="center"/>
          </w:tcPr>
          <w:p w:rsidR="00B515AC" w:rsidRPr="00504419" w:rsidRDefault="00B515AC" w:rsidP="005044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Ц</w:t>
            </w:r>
            <w:r w:rsidRPr="00504419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соответствующих </w:t>
            </w:r>
            <w:r>
              <w:rPr>
                <w:sz w:val="20"/>
                <w:szCs w:val="20"/>
              </w:rPr>
              <w:t>характеристик</w:t>
            </w:r>
            <w:r w:rsidR="005F3296">
              <w:rPr>
                <w:sz w:val="20"/>
                <w:szCs w:val="20"/>
              </w:rPr>
              <w:t xml:space="preserve"> на __ листах</w:t>
            </w:r>
            <w:r>
              <w:rPr>
                <w:sz w:val="20"/>
                <w:szCs w:val="20"/>
              </w:rPr>
              <w:t>.</w:t>
            </w:r>
          </w:p>
          <w:p w:rsidR="00B515AC" w:rsidRPr="006C43EC" w:rsidRDefault="00B515AC" w:rsidP="00995E0C">
            <w:pPr>
              <w:jc w:val="left"/>
              <w:rPr>
                <w:b/>
                <w:sz w:val="20"/>
                <w:szCs w:val="20"/>
              </w:rPr>
            </w:pPr>
            <w:r w:rsidRPr="00504419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</w:t>
            </w:r>
            <w:r w:rsidRPr="00504419">
              <w:rPr>
                <w:sz w:val="20"/>
                <w:szCs w:val="20"/>
              </w:rPr>
              <w:t xml:space="preserve">аверенные копии документов, подтверждающих заводское оснащение, а в случае переоборудования транспортного средства </w:t>
            </w:r>
            <w:r>
              <w:rPr>
                <w:sz w:val="20"/>
                <w:szCs w:val="20"/>
              </w:rPr>
              <w:t xml:space="preserve">– </w:t>
            </w:r>
            <w:r w:rsidRPr="00504419">
              <w:rPr>
                <w:sz w:val="20"/>
                <w:szCs w:val="20"/>
              </w:rPr>
              <w:t>заверенн</w:t>
            </w:r>
            <w:r>
              <w:rPr>
                <w:sz w:val="20"/>
                <w:szCs w:val="20"/>
              </w:rPr>
              <w:t>ые</w:t>
            </w:r>
            <w:r w:rsidRPr="00504419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и</w:t>
            </w:r>
            <w:r w:rsidRPr="00504419">
              <w:rPr>
                <w:sz w:val="20"/>
                <w:szCs w:val="20"/>
              </w:rPr>
              <w:t xml:space="preserve">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</w:t>
            </w:r>
            <w:r w:rsidR="005F3296">
              <w:rPr>
                <w:sz w:val="20"/>
                <w:szCs w:val="20"/>
              </w:rPr>
              <w:t xml:space="preserve"> на __ листах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B515AC" w:rsidRPr="00592E34" w:rsidRDefault="00B515AC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Pr="00484859">
              <w:rPr>
                <w:sz w:val="20"/>
                <w:szCs w:val="20"/>
              </w:rPr>
              <w:t xml:space="preserve"> с регулируемыми в</w:t>
            </w:r>
            <w:r w:rsidR="00043B4C">
              <w:rPr>
                <w:sz w:val="20"/>
                <w:szCs w:val="20"/>
              </w:rPr>
              <w:t xml:space="preserve"> </w:t>
            </w:r>
            <w:r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6C43EC">
            <w:pPr>
              <w:rPr>
                <w:b/>
                <w:sz w:val="20"/>
                <w:szCs w:val="20"/>
              </w:rPr>
            </w:pPr>
          </w:p>
        </w:tc>
      </w:tr>
      <w:tr w:rsidR="00A25D1E" w:rsidTr="00BB38EB">
        <w:trPr>
          <w:trHeight w:val="262"/>
          <w:jc w:val="center"/>
        </w:trPr>
        <w:tc>
          <w:tcPr>
            <w:tcW w:w="429" w:type="dxa"/>
          </w:tcPr>
          <w:p w:rsidR="00A25D1E" w:rsidRDefault="00A25D1E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25D1E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Pr="00555933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а</w:t>
            </w:r>
            <w:r w:rsidRPr="00555933">
              <w:rPr>
                <w:sz w:val="20"/>
                <w:szCs w:val="20"/>
              </w:rPr>
              <w:t xml:space="preserve"> отопления или систем</w:t>
            </w:r>
            <w:r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5933">
              <w:rPr>
                <w:sz w:val="20"/>
                <w:szCs w:val="20"/>
              </w:rPr>
              <w:t>климат-контроля</w:t>
            </w:r>
            <w:proofErr w:type="spellEnd"/>
            <w:proofErr w:type="gramEnd"/>
          </w:p>
        </w:tc>
        <w:tc>
          <w:tcPr>
            <w:tcW w:w="4680" w:type="dxa"/>
            <w:vMerge/>
            <w:vAlign w:val="center"/>
          </w:tcPr>
          <w:p w:rsidR="00A25D1E" w:rsidRPr="006C43EC" w:rsidRDefault="00A25D1E" w:rsidP="00A44064">
            <w:pPr>
              <w:rPr>
                <w:b/>
                <w:sz w:val="20"/>
                <w:szCs w:val="20"/>
              </w:rPr>
            </w:pP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B515AC" w:rsidRPr="00516944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A44064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D5B37" w:rsidRPr="00592E34" w:rsidRDefault="006D5B37" w:rsidP="00504419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е табло в виде бегущей строки</w:t>
            </w:r>
            <w:r>
              <w:rPr>
                <w:sz w:val="20"/>
                <w:szCs w:val="20"/>
              </w:rPr>
              <w:t xml:space="preserve"> в с</w:t>
            </w:r>
            <w:r w:rsidRPr="008F6C90">
              <w:rPr>
                <w:sz w:val="20"/>
                <w:szCs w:val="20"/>
              </w:rPr>
              <w:t>алон</w:t>
            </w:r>
            <w:r>
              <w:rPr>
                <w:sz w:val="20"/>
                <w:szCs w:val="20"/>
              </w:rPr>
              <w:t>е</w:t>
            </w:r>
            <w:r w:rsidRPr="008F6C90">
              <w:rPr>
                <w:sz w:val="20"/>
                <w:szCs w:val="20"/>
              </w:rPr>
              <w:t xml:space="preserve"> транспортного средства </w:t>
            </w:r>
          </w:p>
        </w:tc>
        <w:tc>
          <w:tcPr>
            <w:tcW w:w="4680" w:type="dxa"/>
            <w:vMerge w:val="restart"/>
            <w:vAlign w:val="center"/>
          </w:tcPr>
          <w:p w:rsidR="006D5B37" w:rsidRDefault="006D5B37" w:rsidP="00B515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>
              <w:rPr>
                <w:sz w:val="20"/>
                <w:szCs w:val="20"/>
              </w:rPr>
              <w:t>Ц</w:t>
            </w:r>
            <w:r w:rsidRPr="00B515AC">
              <w:rPr>
                <w:sz w:val="20"/>
                <w:szCs w:val="20"/>
              </w:rPr>
              <w:t>ветные фотографические изображения транспортного средства, позволяющие достоверно идентифицировать наличие информационных табло</w:t>
            </w:r>
            <w:r w:rsidR="00EC2951">
              <w:rPr>
                <w:sz w:val="20"/>
                <w:szCs w:val="20"/>
              </w:rPr>
              <w:br/>
            </w:r>
            <w:r w:rsidRPr="00B515AC">
              <w:rPr>
                <w:sz w:val="20"/>
                <w:szCs w:val="20"/>
              </w:rPr>
              <w:t xml:space="preserve">в транспортном средстве, при этом на изображении </w:t>
            </w: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</w:t>
            </w:r>
            <w:r>
              <w:rPr>
                <w:sz w:val="20"/>
                <w:szCs w:val="20"/>
              </w:rPr>
              <w:t>го э</w:t>
            </w:r>
            <w:r w:rsidRPr="008F6C90">
              <w:rPr>
                <w:sz w:val="20"/>
                <w:szCs w:val="20"/>
              </w:rPr>
              <w:t xml:space="preserve">лектронное табло в качестве указателя маршрута регулярных перевозок </w:t>
            </w:r>
            <w:r w:rsidRPr="00B515AC">
              <w:rPr>
                <w:sz w:val="20"/>
                <w:szCs w:val="20"/>
              </w:rPr>
              <w:t>также должен быть виден государственный регистрационный знак транспортного средства</w:t>
            </w:r>
            <w:r w:rsidR="005F3296">
              <w:rPr>
                <w:sz w:val="20"/>
                <w:szCs w:val="20"/>
              </w:rPr>
              <w:t xml:space="preserve"> на __ листах.</w:t>
            </w:r>
            <w:proofErr w:type="gramEnd"/>
          </w:p>
          <w:p w:rsidR="006D5B37" w:rsidRPr="00B515AC" w:rsidRDefault="006D5B37" w:rsidP="00EC29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proofErr w:type="gramStart"/>
            <w:r>
              <w:rPr>
                <w:sz w:val="20"/>
                <w:szCs w:val="20"/>
              </w:rPr>
              <w:t>З</w:t>
            </w:r>
            <w:r w:rsidRPr="00B515AC">
              <w:rPr>
                <w:sz w:val="20"/>
                <w:szCs w:val="20"/>
              </w:rPr>
              <w:t>аверенные копии документов, подтверждающие наличие в транспортном средстве электронных информационных табло в заводском исполнении</w:t>
            </w:r>
            <w:r>
              <w:rPr>
                <w:sz w:val="20"/>
                <w:szCs w:val="20"/>
              </w:rPr>
              <w:t>,</w:t>
            </w:r>
            <w:r w:rsidR="00EC295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 в</w:t>
            </w:r>
            <w:r w:rsidRPr="00B515AC">
              <w:rPr>
                <w:sz w:val="20"/>
                <w:szCs w:val="20"/>
              </w:rPr>
              <w:t xml:space="preserve"> случае оборудования транспортного средства электронными информационными табло </w:t>
            </w:r>
            <w:r w:rsidR="0090683F">
              <w:rPr>
                <w:sz w:val="20"/>
                <w:szCs w:val="20"/>
              </w:rPr>
              <w:t xml:space="preserve">– </w:t>
            </w:r>
            <w:r w:rsidRPr="00B515AC">
              <w:rPr>
                <w:sz w:val="20"/>
                <w:szCs w:val="20"/>
              </w:rPr>
              <w:t>заверенные копии документов, подтверждающих оборудование заявленных транспортных средств электронными информационными табло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  <w:proofErr w:type="gramEnd"/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6D5B37" w:rsidRPr="00592E34" w:rsidRDefault="006D5B37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 xml:space="preserve">нформационное </w:t>
            </w:r>
            <w:r>
              <w:rPr>
                <w:sz w:val="20"/>
                <w:szCs w:val="20"/>
              </w:rPr>
              <w:t>э</w:t>
            </w:r>
            <w:r w:rsidRPr="008F6C90">
              <w:rPr>
                <w:sz w:val="20"/>
                <w:szCs w:val="20"/>
              </w:rPr>
              <w:t>лектронное табло 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</w:t>
            </w:r>
            <w:proofErr w:type="spellStart"/>
            <w:r w:rsidRPr="00443C14">
              <w:rPr>
                <w:sz w:val="20"/>
                <w:szCs w:val="20"/>
              </w:rPr>
              <w:t>видеорегистрации</w:t>
            </w:r>
            <w:proofErr w:type="spellEnd"/>
            <w:r w:rsidRPr="00443C14">
              <w:rPr>
                <w:sz w:val="20"/>
                <w:szCs w:val="20"/>
              </w:rPr>
              <w:t xml:space="preserve"> дорожной обстановки </w:t>
            </w:r>
          </w:p>
        </w:tc>
        <w:tc>
          <w:tcPr>
            <w:tcW w:w="4680" w:type="dxa"/>
            <w:vMerge w:val="restart"/>
            <w:vAlign w:val="center"/>
          </w:tcPr>
          <w:p w:rsidR="006D5B37" w:rsidRPr="006D5B37" w:rsidRDefault="006D5B37" w:rsidP="006D5B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B515AC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</w:t>
            </w:r>
            <w:r>
              <w:rPr>
                <w:sz w:val="20"/>
                <w:szCs w:val="20"/>
              </w:rPr>
              <w:t xml:space="preserve">систем </w:t>
            </w:r>
            <w:proofErr w:type="spellStart"/>
            <w:r>
              <w:rPr>
                <w:sz w:val="20"/>
                <w:szCs w:val="20"/>
              </w:rPr>
              <w:t>видеорегистрации</w:t>
            </w:r>
            <w:proofErr w:type="spellEnd"/>
            <w:r w:rsidRPr="00B515AC">
              <w:rPr>
                <w:sz w:val="20"/>
                <w:szCs w:val="20"/>
              </w:rPr>
              <w:t xml:space="preserve"> в транспортном средстве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а </w:t>
            </w:r>
            <w:proofErr w:type="spellStart"/>
            <w:r w:rsidRPr="00443C14">
              <w:rPr>
                <w:sz w:val="20"/>
                <w:szCs w:val="20"/>
              </w:rPr>
              <w:t>видеорегистрации</w:t>
            </w:r>
            <w:proofErr w:type="spellEnd"/>
            <w:r w:rsidRPr="00443C14">
              <w:rPr>
                <w:sz w:val="20"/>
                <w:szCs w:val="20"/>
              </w:rPr>
              <w:t xml:space="preserve"> ситуации в салоне автобус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443C14">
              <w:rPr>
                <w:sz w:val="20"/>
                <w:szCs w:val="20"/>
              </w:rPr>
              <w:t>Звуковой</w:t>
            </w:r>
            <w:proofErr w:type="gramEnd"/>
            <w:r w:rsidRPr="00443C14">
              <w:rPr>
                <w:sz w:val="20"/>
                <w:szCs w:val="20"/>
              </w:rPr>
              <w:t xml:space="preserve"> </w:t>
            </w:r>
            <w:proofErr w:type="spellStart"/>
            <w:r w:rsidRPr="00443C14">
              <w:rPr>
                <w:sz w:val="20"/>
                <w:szCs w:val="20"/>
              </w:rPr>
              <w:t>автоинформатор</w:t>
            </w:r>
            <w:proofErr w:type="spellEnd"/>
            <w:r w:rsidRPr="00443C14">
              <w:rPr>
                <w:sz w:val="20"/>
                <w:szCs w:val="20"/>
              </w:rPr>
              <w:t xml:space="preserve"> в салоне автобуса</w:t>
            </w:r>
          </w:p>
        </w:tc>
        <w:tc>
          <w:tcPr>
            <w:tcW w:w="4680" w:type="dxa"/>
            <w:vAlign w:val="center"/>
          </w:tcPr>
          <w:p w:rsidR="004D58AF" w:rsidRPr="0090683F" w:rsidRDefault="0090683F" w:rsidP="004757B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515AC">
              <w:rPr>
                <w:sz w:val="20"/>
                <w:szCs w:val="20"/>
              </w:rPr>
              <w:t xml:space="preserve">аверенные копии документов, </w:t>
            </w:r>
            <w:r w:rsidRPr="00EC2951">
              <w:rPr>
                <w:sz w:val="20"/>
                <w:szCs w:val="20"/>
              </w:rPr>
              <w:t>подтверждающие наличие в салоне транспортного средства</w:t>
            </w:r>
            <w:r w:rsidR="00EE7656">
              <w:rPr>
                <w:sz w:val="20"/>
                <w:szCs w:val="20"/>
              </w:rPr>
              <w:t xml:space="preserve"> </w:t>
            </w:r>
            <w:r w:rsidRPr="00EC2951">
              <w:rPr>
                <w:sz w:val="20"/>
                <w:szCs w:val="20"/>
              </w:rPr>
              <w:t xml:space="preserve">звукового </w:t>
            </w:r>
            <w:proofErr w:type="spellStart"/>
            <w:r w:rsidRPr="00EC2951">
              <w:rPr>
                <w:sz w:val="20"/>
                <w:szCs w:val="20"/>
              </w:rPr>
              <w:t>автоинформаторав</w:t>
            </w:r>
            <w:proofErr w:type="spellEnd"/>
            <w:r w:rsidRPr="00EC2951">
              <w:rPr>
                <w:sz w:val="20"/>
                <w:szCs w:val="20"/>
              </w:rPr>
              <w:t xml:space="preserve"> заводском исполнении</w:t>
            </w:r>
            <w:r>
              <w:rPr>
                <w:sz w:val="20"/>
                <w:szCs w:val="20"/>
              </w:rPr>
              <w:t xml:space="preserve">, а в </w:t>
            </w:r>
            <w:r w:rsidRPr="00B515AC">
              <w:rPr>
                <w:sz w:val="20"/>
                <w:szCs w:val="20"/>
              </w:rPr>
              <w:t xml:space="preserve">случае оборудования транспортного средства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proofErr w:type="spellStart"/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</w:t>
            </w:r>
            <w:proofErr w:type="spellEnd"/>
            <w:r>
              <w:rPr>
                <w:sz w:val="20"/>
                <w:szCs w:val="20"/>
              </w:rPr>
              <w:t>–</w:t>
            </w:r>
            <w:r w:rsidRPr="00B515AC">
              <w:rPr>
                <w:sz w:val="20"/>
                <w:szCs w:val="20"/>
              </w:rPr>
              <w:t xml:space="preserve"> </w:t>
            </w:r>
            <w:proofErr w:type="gramStart"/>
            <w:r w:rsidRPr="00B515AC">
              <w:rPr>
                <w:sz w:val="20"/>
                <w:szCs w:val="20"/>
              </w:rPr>
              <w:t>за</w:t>
            </w:r>
            <w:proofErr w:type="gramEnd"/>
            <w:r w:rsidRPr="00B515AC">
              <w:rPr>
                <w:sz w:val="20"/>
                <w:szCs w:val="20"/>
              </w:rPr>
              <w:t xml:space="preserve">веренные копии документов, подтверждающих оборудование заявленных транспортных средств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proofErr w:type="spellStart"/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</w:t>
            </w:r>
            <w:proofErr w:type="spellEnd"/>
            <w:r w:rsidRPr="00B515AC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</w:t>
            </w:r>
            <w:proofErr w:type="gramStart"/>
            <w:r w:rsidRPr="00443C14">
              <w:rPr>
                <w:sz w:val="20"/>
                <w:szCs w:val="20"/>
              </w:rPr>
              <w:t>и</w:t>
            </w:r>
            <w:r w:rsidRPr="00EC2951">
              <w:rPr>
                <w:sz w:val="20"/>
                <w:szCs w:val="20"/>
              </w:rPr>
              <w:t>(</w:t>
            </w:r>
            <w:proofErr w:type="gramEnd"/>
            <w:r w:rsidRPr="00443C14">
              <w:rPr>
                <w:sz w:val="20"/>
                <w:szCs w:val="20"/>
              </w:rPr>
              <w:t>ГЛОНАСС или ГЛОНАСС/GPS)</w:t>
            </w:r>
          </w:p>
        </w:tc>
        <w:tc>
          <w:tcPr>
            <w:tcW w:w="4680" w:type="dxa"/>
            <w:vAlign w:val="center"/>
          </w:tcPr>
          <w:p w:rsidR="004D58AF" w:rsidRPr="0049214D" w:rsidRDefault="00995E0C" w:rsidP="00995E0C">
            <w:pPr>
              <w:jc w:val="left"/>
              <w:rPr>
                <w:sz w:val="20"/>
                <w:szCs w:val="20"/>
              </w:rPr>
            </w:pPr>
            <w:r w:rsidRPr="0049214D">
              <w:rPr>
                <w:sz w:val="20"/>
                <w:szCs w:val="20"/>
              </w:rPr>
              <w:t xml:space="preserve">1. </w:t>
            </w:r>
            <w:r w:rsidR="0074330D" w:rsidRPr="0049214D">
              <w:rPr>
                <w:sz w:val="20"/>
                <w:szCs w:val="20"/>
              </w:rPr>
              <w:t xml:space="preserve">Заверенные копии документов, подтверждающие наличие </w:t>
            </w:r>
            <w:r w:rsidRPr="0049214D">
              <w:rPr>
                <w:sz w:val="20"/>
                <w:szCs w:val="20"/>
              </w:rPr>
              <w:t xml:space="preserve">аппаратуры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в заводском исполнении, а в случае оборудования транспортного средства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 xml:space="preserve">ппаратура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– заверенные копии документов, подтверждающих оборудование заявленных транспортных средств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>ппаратура спутниковой навигации</w:t>
            </w:r>
            <w:r w:rsidR="0074330D" w:rsidRPr="0049214D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  <w:p w:rsidR="00995E0C" w:rsidRPr="0074330D" w:rsidRDefault="00995E0C" w:rsidP="00C773E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49214D">
              <w:rPr>
                <w:sz w:val="20"/>
                <w:szCs w:val="20"/>
              </w:rPr>
              <w:t xml:space="preserve">2. </w:t>
            </w:r>
            <w:r w:rsidR="00F8501D">
              <w:rPr>
                <w:sz w:val="20"/>
                <w:szCs w:val="20"/>
              </w:rPr>
              <w:t xml:space="preserve">Заверенные копии документов, подтверждающие </w:t>
            </w:r>
            <w:r w:rsidR="00F8501D">
              <w:rPr>
                <w:rFonts w:cs="Times New Roman"/>
                <w:sz w:val="20"/>
                <w:szCs w:val="20"/>
              </w:rPr>
              <w:t xml:space="preserve"> передачу в региональную информационную систему навигации информации о месте нахождения транспортных средств, используемых для перевозок по межмуниципальным маршрутам в междугородном сообщении (договор, акт выполненных работ, отчеты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</w:tbl>
    <w:p w:rsidR="008F4AE9" w:rsidRDefault="008F4AE9" w:rsidP="00A273A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73A2" w:rsidRPr="00537DB6" w:rsidRDefault="00945D5B" w:rsidP="00A273A2">
      <w:pPr>
        <w:rPr>
          <w:rFonts w:eastAsia="Times New Roman" w:cs="Times New Roman"/>
          <w:b/>
          <w:szCs w:val="26"/>
          <w:lang w:eastAsia="ru-RU"/>
        </w:rPr>
      </w:pPr>
      <w:r w:rsidRPr="00537DB6">
        <w:rPr>
          <w:rFonts w:eastAsia="Times New Roman" w:cs="Times New Roman"/>
          <w:b/>
          <w:szCs w:val="26"/>
          <w:lang w:eastAsia="ru-RU"/>
        </w:rPr>
        <w:t>С</w:t>
      </w:r>
      <w:r w:rsidR="00A273A2" w:rsidRPr="00A273A2">
        <w:rPr>
          <w:rFonts w:eastAsia="Times New Roman" w:cs="Times New Roman"/>
          <w:b/>
          <w:szCs w:val="26"/>
          <w:lang w:eastAsia="ru-RU"/>
        </w:rPr>
        <w:t xml:space="preserve">реднее количество транспортных средств, предусмотренных </w:t>
      </w:r>
      <w:r w:rsidR="00A273A2" w:rsidRPr="00537DB6">
        <w:rPr>
          <w:rFonts w:eastAsia="Times New Roman" w:cs="Times New Roman"/>
          <w:b/>
          <w:szCs w:val="26"/>
          <w:lang w:eastAsia="ru-RU"/>
        </w:rPr>
        <w:t xml:space="preserve">договорами обязательного страхования гражданской ответственности 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</w:t>
      </w:r>
      <w:r w:rsidR="005F5736" w:rsidRPr="00694D3F">
        <w:rPr>
          <w:rFonts w:eastAsia="Times New Roman" w:cs="Times New Roman"/>
          <w:sz w:val="24"/>
          <w:szCs w:val="26"/>
          <w:lang w:eastAsia="ru-RU"/>
        </w:rPr>
        <w:t>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____________________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___________</w:t>
      </w:r>
    </w:p>
    <w:p w:rsidR="00A273A2" w:rsidRPr="00537DB6" w:rsidRDefault="00945D5B" w:rsidP="00A273A2">
      <w:pPr>
        <w:rPr>
          <w:rFonts w:eastAsia="Times New Roman" w:cs="Times New Roman"/>
          <w:sz w:val="24"/>
          <w:szCs w:val="26"/>
          <w:vertAlign w:val="superscript"/>
          <w:lang w:eastAsia="ru-RU"/>
        </w:rPr>
      </w:pP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наименование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юридическо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го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лиц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, 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фамилия, имя, отчеств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индивидуальн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ог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предпринимател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я,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участник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договора простого товарищества</w:t>
      </w:r>
    </w:p>
    <w:p w:rsidR="001B245C" w:rsidRPr="00537DB6" w:rsidRDefault="00A273A2" w:rsidP="008F4AE9">
      <w:pPr>
        <w:rPr>
          <w:b/>
        </w:rPr>
      </w:pPr>
      <w:r w:rsidRPr="00537DB6">
        <w:rPr>
          <w:rFonts w:eastAsia="Times New Roman" w:cs="Times New Roman"/>
          <w:b/>
          <w:szCs w:val="26"/>
          <w:lang w:eastAsia="ru-RU"/>
        </w:rPr>
        <w:t>за причинение вреда жизни, здоровью, имуществу пассажиров</w:t>
      </w:r>
      <w:r w:rsidRPr="00A273A2">
        <w:rPr>
          <w:rFonts w:eastAsia="Times New Roman" w:cs="Times New Roman"/>
          <w:b/>
          <w:szCs w:val="26"/>
          <w:lang w:eastAsia="ru-RU"/>
        </w:rPr>
        <w:t xml:space="preserve">, </w:t>
      </w:r>
      <w:proofErr w:type="gramStart"/>
      <w:r w:rsidRPr="00A273A2">
        <w:rPr>
          <w:rFonts w:eastAsia="Times New Roman" w:cs="Times New Roman"/>
          <w:b/>
          <w:szCs w:val="26"/>
          <w:lang w:eastAsia="ru-RU"/>
        </w:rPr>
        <w:t>действовавшими</w:t>
      </w:r>
      <w:proofErr w:type="gramEnd"/>
      <w:r w:rsidRPr="00A273A2">
        <w:rPr>
          <w:rFonts w:eastAsia="Times New Roman" w:cs="Times New Roman"/>
          <w:b/>
          <w:szCs w:val="26"/>
          <w:lang w:eastAsia="ru-RU"/>
        </w:rPr>
        <w:t xml:space="preserve"> в течение </w:t>
      </w:r>
      <w:r w:rsidR="00945D5B" w:rsidRPr="00537DB6">
        <w:rPr>
          <w:rFonts w:eastAsia="Times New Roman" w:cs="Times New Roman"/>
          <w:b/>
          <w:szCs w:val="26"/>
          <w:lang w:eastAsia="ru-RU"/>
        </w:rPr>
        <w:t>20</w:t>
      </w:r>
      <w:r w:rsidR="00A5490D">
        <w:rPr>
          <w:rFonts w:eastAsia="Times New Roman" w:cs="Times New Roman"/>
          <w:b/>
          <w:szCs w:val="26"/>
          <w:lang w:eastAsia="ru-RU"/>
        </w:rPr>
        <w:t>2</w:t>
      </w:r>
      <w:r w:rsidR="003F1CCD">
        <w:rPr>
          <w:rFonts w:eastAsia="Times New Roman" w:cs="Times New Roman"/>
          <w:b/>
          <w:szCs w:val="26"/>
          <w:lang w:eastAsia="ru-RU"/>
        </w:rPr>
        <w:t>1</w:t>
      </w:r>
      <w:r w:rsidR="00945D5B" w:rsidRPr="00537DB6">
        <w:rPr>
          <w:rFonts w:eastAsia="Times New Roman" w:cs="Times New Roman"/>
          <w:b/>
          <w:szCs w:val="26"/>
          <w:lang w:eastAsia="ru-RU"/>
        </w:rPr>
        <w:t xml:space="preserve"> </w:t>
      </w:r>
      <w:r w:rsidRPr="00A273A2">
        <w:rPr>
          <w:rFonts w:eastAsia="Times New Roman" w:cs="Times New Roman"/>
          <w:b/>
          <w:szCs w:val="26"/>
          <w:lang w:eastAsia="ru-RU"/>
        </w:rPr>
        <w:t>года</w:t>
      </w:r>
    </w:p>
    <w:p w:rsidR="008F4AE9" w:rsidRDefault="008F4AE9" w:rsidP="00934845">
      <w:pPr>
        <w:ind w:firstLine="709"/>
        <w:jc w:val="both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992"/>
        <w:gridCol w:w="1701"/>
        <w:gridCol w:w="850"/>
        <w:gridCol w:w="1418"/>
        <w:gridCol w:w="1416"/>
        <w:gridCol w:w="1416"/>
        <w:gridCol w:w="1416"/>
      </w:tblGrid>
      <w:tr w:rsidR="008F4AE9" w:rsidRPr="00F82808" w:rsidTr="00B729DD">
        <w:trPr>
          <w:trHeight w:val="992"/>
          <w:tblHeader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 (модель)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траховой организации, заключившей договор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8F4A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начала действия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окончания действия договора обязательного страхования</w:t>
            </w:r>
          </w:p>
        </w:tc>
      </w:tr>
      <w:tr w:rsidR="008F4AE9" w:rsidRPr="007C39FE" w:rsidTr="008F4AE9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</w:tr>
      <w:tr w:rsidR="008F4AE9" w:rsidRPr="007C39FE" w:rsidTr="008F4AE9">
        <w:trPr>
          <w:trHeight w:val="271"/>
          <w:jc w:val="center"/>
        </w:trPr>
        <w:tc>
          <w:tcPr>
            <w:tcW w:w="422" w:type="dxa"/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</w:tr>
    </w:tbl>
    <w:p w:rsidR="00030C4A" w:rsidRDefault="00030C4A" w:rsidP="00537D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F4AE9" w:rsidRDefault="00537DB6" w:rsidP="00537DB6">
      <w:pPr>
        <w:jc w:val="both"/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>С</w:t>
      </w:r>
      <w:r w:rsidRPr="00537DB6">
        <w:rPr>
          <w:rFonts w:eastAsia="Times New Roman" w:cs="Times New Roman"/>
          <w:sz w:val="24"/>
          <w:szCs w:val="24"/>
          <w:lang w:eastAsia="ru-RU"/>
        </w:rPr>
        <w:t xml:space="preserve">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действовавшими в течение </w:t>
      </w:r>
      <w:r>
        <w:rPr>
          <w:rFonts w:eastAsia="Times New Roman" w:cs="Times New Roman"/>
          <w:sz w:val="24"/>
          <w:szCs w:val="24"/>
          <w:lang w:eastAsia="ru-RU"/>
        </w:rPr>
        <w:t>20</w:t>
      </w:r>
      <w:r w:rsidR="00A5490D">
        <w:rPr>
          <w:rFonts w:eastAsia="Times New Roman" w:cs="Times New Roman"/>
          <w:sz w:val="24"/>
          <w:szCs w:val="24"/>
          <w:lang w:eastAsia="ru-RU"/>
        </w:rPr>
        <w:t>2</w:t>
      </w:r>
      <w:r w:rsidR="003F1CCD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37DB6">
        <w:rPr>
          <w:rFonts w:eastAsia="Times New Roman" w:cs="Times New Roman"/>
          <w:sz w:val="24"/>
          <w:szCs w:val="24"/>
          <w:lang w:eastAsia="ru-RU"/>
        </w:rPr>
        <w:t>года</w:t>
      </w:r>
      <w:r>
        <w:rPr>
          <w:rFonts w:eastAsia="Times New Roman" w:cs="Times New Roman"/>
          <w:sz w:val="24"/>
          <w:szCs w:val="24"/>
          <w:lang w:eastAsia="ru-RU"/>
        </w:rPr>
        <w:t>: _______ автобусов.</w:t>
      </w:r>
      <w:proofErr w:type="gramEnd"/>
    </w:p>
    <w:p w:rsidR="007C39FE" w:rsidRDefault="007C39FE" w:rsidP="00934845">
      <w:pPr>
        <w:ind w:firstLine="709"/>
        <w:jc w:val="both"/>
      </w:pPr>
    </w:p>
    <w:p w:rsidR="00D872B1" w:rsidRP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 xml:space="preserve">К настоящей Заявке прилагаются документы </w:t>
      </w:r>
      <w:r>
        <w:rPr>
          <w:rFonts w:eastAsia="Times New Roman" w:cs="Times New Roman"/>
          <w:sz w:val="24"/>
          <w:szCs w:val="24"/>
          <w:lang w:eastAsia="ru-RU"/>
        </w:rPr>
        <w:t xml:space="preserve">и сведения </w:t>
      </w:r>
      <w:r w:rsidRPr="00D872B1">
        <w:rPr>
          <w:rFonts w:eastAsia="Times New Roman" w:cs="Times New Roman"/>
          <w:sz w:val="24"/>
          <w:szCs w:val="24"/>
          <w:lang w:eastAsia="ru-RU"/>
        </w:rPr>
        <w:t>согласно описи на ___</w:t>
      </w:r>
      <w:r>
        <w:rPr>
          <w:rFonts w:eastAsia="Times New Roman" w:cs="Times New Roman"/>
          <w:sz w:val="24"/>
          <w:szCs w:val="24"/>
          <w:lang w:eastAsia="ru-RU"/>
        </w:rPr>
        <w:t xml:space="preserve"> листах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2A1" w:rsidRDefault="009A72A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53F2" w:rsidRDefault="006553F2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 xml:space="preserve">С условиями проведения конкурса </w:t>
      </w:r>
      <w:proofErr w:type="gramStart"/>
      <w:r w:rsidRPr="00D872B1">
        <w:rPr>
          <w:rFonts w:eastAsia="Times New Roman" w:cs="Times New Roman"/>
          <w:sz w:val="24"/>
          <w:szCs w:val="24"/>
          <w:lang w:eastAsia="ru-RU"/>
        </w:rPr>
        <w:t>согласен</w:t>
      </w:r>
      <w:proofErr w:type="gramEnd"/>
      <w:r w:rsidRPr="00D872B1">
        <w:rPr>
          <w:rFonts w:eastAsia="Times New Roman" w:cs="Times New Roman"/>
          <w:sz w:val="24"/>
          <w:szCs w:val="24"/>
          <w:lang w:eastAsia="ru-RU"/>
        </w:rPr>
        <w:t>.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8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5"/>
        <w:gridCol w:w="1419"/>
        <w:gridCol w:w="3120"/>
      </w:tblGrid>
      <w:tr w:rsidR="00D872B1" w:rsidTr="00D872B1">
        <w:trPr>
          <w:trHeight w:val="309"/>
          <w:jc w:val="center"/>
        </w:trPr>
        <w:tc>
          <w:tcPr>
            <w:tcW w:w="5105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р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ководитель юридического лица</w:t>
            </w: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ндивидуальный предприниматель,</w:t>
            </w:r>
            <w:r w:rsidR="00043B4C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EC295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п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олномоченный участник договора простого товарищества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120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</w:t>
            </w: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20" w:type="dxa"/>
          </w:tcPr>
          <w:p w:rsidR="00D872B1" w:rsidRPr="00D872B1" w:rsidRDefault="00D872B1" w:rsidP="004B14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 ___ » ____________ 202</w:t>
            </w:r>
            <w:r w:rsidR="003F1CC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50A14" w:rsidRDefault="00850A14"/>
    <w:sectPr w:rsidR="00850A14" w:rsidSect="00030C4A">
      <w:headerReference w:type="default" r:id="rId8"/>
      <w:pgSz w:w="11907" w:h="16840" w:code="9"/>
      <w:pgMar w:top="1134" w:right="567" w:bottom="1134" w:left="1701" w:header="567" w:footer="567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6B" w:rsidRDefault="000C6B6B" w:rsidP="004B64A4">
      <w:r>
        <w:separator/>
      </w:r>
    </w:p>
  </w:endnote>
  <w:endnote w:type="continuationSeparator" w:id="1">
    <w:p w:rsidR="000C6B6B" w:rsidRDefault="000C6B6B" w:rsidP="004B6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6B" w:rsidRDefault="000C6B6B" w:rsidP="004B64A4">
      <w:r>
        <w:separator/>
      </w:r>
    </w:p>
  </w:footnote>
  <w:footnote w:type="continuationSeparator" w:id="1">
    <w:p w:rsidR="000C6B6B" w:rsidRDefault="000C6B6B" w:rsidP="004B6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4753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94D3F" w:rsidRPr="004B64A4" w:rsidRDefault="00234180">
        <w:pPr>
          <w:pStyle w:val="a3"/>
          <w:rPr>
            <w:sz w:val="24"/>
          </w:rPr>
        </w:pPr>
        <w:r w:rsidRPr="004B64A4">
          <w:rPr>
            <w:sz w:val="24"/>
          </w:rPr>
          <w:fldChar w:fldCharType="begin"/>
        </w:r>
        <w:r w:rsidR="00694D3F" w:rsidRPr="004B64A4">
          <w:rPr>
            <w:sz w:val="24"/>
          </w:rPr>
          <w:instrText>PAGE   \* MERGEFORMAT</w:instrText>
        </w:r>
        <w:r w:rsidRPr="004B64A4">
          <w:rPr>
            <w:sz w:val="24"/>
          </w:rPr>
          <w:fldChar w:fldCharType="separate"/>
        </w:r>
        <w:r w:rsidR="00614A5D">
          <w:rPr>
            <w:noProof/>
            <w:sz w:val="24"/>
          </w:rPr>
          <w:t>5</w:t>
        </w:r>
        <w:r w:rsidRPr="004B64A4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AB7"/>
    <w:rsid w:val="00002B7D"/>
    <w:rsid w:val="000147C6"/>
    <w:rsid w:val="000164B6"/>
    <w:rsid w:val="00030C4A"/>
    <w:rsid w:val="00031726"/>
    <w:rsid w:val="00035CF6"/>
    <w:rsid w:val="00043532"/>
    <w:rsid w:val="00043B4C"/>
    <w:rsid w:val="00044F09"/>
    <w:rsid w:val="00067DA9"/>
    <w:rsid w:val="00073A36"/>
    <w:rsid w:val="00083B67"/>
    <w:rsid w:val="0008631F"/>
    <w:rsid w:val="000969D4"/>
    <w:rsid w:val="000A4FCE"/>
    <w:rsid w:val="000B101A"/>
    <w:rsid w:val="000C0E36"/>
    <w:rsid w:val="000C6B6B"/>
    <w:rsid w:val="000E5574"/>
    <w:rsid w:val="000E7AB8"/>
    <w:rsid w:val="000F2731"/>
    <w:rsid w:val="00104F64"/>
    <w:rsid w:val="00112444"/>
    <w:rsid w:val="00120C5C"/>
    <w:rsid w:val="00125F4F"/>
    <w:rsid w:val="001267A8"/>
    <w:rsid w:val="0014633B"/>
    <w:rsid w:val="00146A6D"/>
    <w:rsid w:val="001639DE"/>
    <w:rsid w:val="00165153"/>
    <w:rsid w:val="00172492"/>
    <w:rsid w:val="00177CDE"/>
    <w:rsid w:val="00183FE6"/>
    <w:rsid w:val="001A122C"/>
    <w:rsid w:val="001A23F6"/>
    <w:rsid w:val="001A2D71"/>
    <w:rsid w:val="001B245C"/>
    <w:rsid w:val="001B2C73"/>
    <w:rsid w:val="001E2BB8"/>
    <w:rsid w:val="001E6EF1"/>
    <w:rsid w:val="001F15F0"/>
    <w:rsid w:val="00210E49"/>
    <w:rsid w:val="00216626"/>
    <w:rsid w:val="00234180"/>
    <w:rsid w:val="002448BD"/>
    <w:rsid w:val="00255251"/>
    <w:rsid w:val="002552BC"/>
    <w:rsid w:val="00265F85"/>
    <w:rsid w:val="002745C8"/>
    <w:rsid w:val="00284A0D"/>
    <w:rsid w:val="00290FF9"/>
    <w:rsid w:val="002B3F5D"/>
    <w:rsid w:val="002B65E1"/>
    <w:rsid w:val="002D23F6"/>
    <w:rsid w:val="002E04DA"/>
    <w:rsid w:val="002F510D"/>
    <w:rsid w:val="003062DD"/>
    <w:rsid w:val="00313CBF"/>
    <w:rsid w:val="00313D0D"/>
    <w:rsid w:val="003334A3"/>
    <w:rsid w:val="00336DCA"/>
    <w:rsid w:val="00336F1E"/>
    <w:rsid w:val="00345595"/>
    <w:rsid w:val="003501C3"/>
    <w:rsid w:val="00350DB4"/>
    <w:rsid w:val="00366B82"/>
    <w:rsid w:val="003712DF"/>
    <w:rsid w:val="00374920"/>
    <w:rsid w:val="00391849"/>
    <w:rsid w:val="003A0948"/>
    <w:rsid w:val="003A4FCB"/>
    <w:rsid w:val="003D3457"/>
    <w:rsid w:val="003D3A5D"/>
    <w:rsid w:val="003D56C8"/>
    <w:rsid w:val="003E28A4"/>
    <w:rsid w:val="003E3875"/>
    <w:rsid w:val="003F1CCD"/>
    <w:rsid w:val="00401EAE"/>
    <w:rsid w:val="00404022"/>
    <w:rsid w:val="00415A40"/>
    <w:rsid w:val="0042541B"/>
    <w:rsid w:val="0043763B"/>
    <w:rsid w:val="00443C14"/>
    <w:rsid w:val="004450EB"/>
    <w:rsid w:val="00471BDA"/>
    <w:rsid w:val="004757B9"/>
    <w:rsid w:val="00484859"/>
    <w:rsid w:val="00485164"/>
    <w:rsid w:val="004901CE"/>
    <w:rsid w:val="0049214D"/>
    <w:rsid w:val="0049675C"/>
    <w:rsid w:val="004A524D"/>
    <w:rsid w:val="004B14A7"/>
    <w:rsid w:val="004B64A4"/>
    <w:rsid w:val="004D58AF"/>
    <w:rsid w:val="00500AE6"/>
    <w:rsid w:val="00504419"/>
    <w:rsid w:val="00512BD4"/>
    <w:rsid w:val="00516944"/>
    <w:rsid w:val="00522975"/>
    <w:rsid w:val="005231DA"/>
    <w:rsid w:val="005310B5"/>
    <w:rsid w:val="00537DB6"/>
    <w:rsid w:val="0054546D"/>
    <w:rsid w:val="00546D5E"/>
    <w:rsid w:val="00555933"/>
    <w:rsid w:val="00571AEF"/>
    <w:rsid w:val="00581B23"/>
    <w:rsid w:val="005837DF"/>
    <w:rsid w:val="0059069B"/>
    <w:rsid w:val="00592E34"/>
    <w:rsid w:val="005A2003"/>
    <w:rsid w:val="005A2C6B"/>
    <w:rsid w:val="005A389A"/>
    <w:rsid w:val="005B4DBB"/>
    <w:rsid w:val="005C2AB7"/>
    <w:rsid w:val="005E0784"/>
    <w:rsid w:val="005E2C33"/>
    <w:rsid w:val="005E3F00"/>
    <w:rsid w:val="005E4AE5"/>
    <w:rsid w:val="005F3296"/>
    <w:rsid w:val="005F5736"/>
    <w:rsid w:val="006057CE"/>
    <w:rsid w:val="00614A5D"/>
    <w:rsid w:val="0063048A"/>
    <w:rsid w:val="006344DC"/>
    <w:rsid w:val="006433C5"/>
    <w:rsid w:val="00645D19"/>
    <w:rsid w:val="00646F9D"/>
    <w:rsid w:val="00647984"/>
    <w:rsid w:val="00650B5D"/>
    <w:rsid w:val="00654610"/>
    <w:rsid w:val="006553F2"/>
    <w:rsid w:val="006576E0"/>
    <w:rsid w:val="006844FF"/>
    <w:rsid w:val="00694D3F"/>
    <w:rsid w:val="0069604F"/>
    <w:rsid w:val="00696B6D"/>
    <w:rsid w:val="006A5698"/>
    <w:rsid w:val="006B1F98"/>
    <w:rsid w:val="006B55B4"/>
    <w:rsid w:val="006C1930"/>
    <w:rsid w:val="006C2554"/>
    <w:rsid w:val="006C360F"/>
    <w:rsid w:val="006C43EC"/>
    <w:rsid w:val="006C63C0"/>
    <w:rsid w:val="006D5B37"/>
    <w:rsid w:val="006D63F5"/>
    <w:rsid w:val="006E18A2"/>
    <w:rsid w:val="006E2667"/>
    <w:rsid w:val="006F2206"/>
    <w:rsid w:val="00701838"/>
    <w:rsid w:val="00703F05"/>
    <w:rsid w:val="00704A9C"/>
    <w:rsid w:val="00712DB0"/>
    <w:rsid w:val="00726403"/>
    <w:rsid w:val="00736688"/>
    <w:rsid w:val="0074330D"/>
    <w:rsid w:val="00747CFB"/>
    <w:rsid w:val="0075740F"/>
    <w:rsid w:val="0076566E"/>
    <w:rsid w:val="00773CDB"/>
    <w:rsid w:val="00774D87"/>
    <w:rsid w:val="007959D4"/>
    <w:rsid w:val="00796615"/>
    <w:rsid w:val="007B2C93"/>
    <w:rsid w:val="007B4C6B"/>
    <w:rsid w:val="007C3023"/>
    <w:rsid w:val="007C3257"/>
    <w:rsid w:val="007C39FE"/>
    <w:rsid w:val="007D1831"/>
    <w:rsid w:val="007D2077"/>
    <w:rsid w:val="007E1161"/>
    <w:rsid w:val="007E507E"/>
    <w:rsid w:val="007F05BC"/>
    <w:rsid w:val="008142B1"/>
    <w:rsid w:val="008203A1"/>
    <w:rsid w:val="008309EF"/>
    <w:rsid w:val="008326F9"/>
    <w:rsid w:val="00845335"/>
    <w:rsid w:val="00845542"/>
    <w:rsid w:val="00850320"/>
    <w:rsid w:val="00850A14"/>
    <w:rsid w:val="00852458"/>
    <w:rsid w:val="00852D3E"/>
    <w:rsid w:val="00864F53"/>
    <w:rsid w:val="0086771B"/>
    <w:rsid w:val="0087062B"/>
    <w:rsid w:val="0087500C"/>
    <w:rsid w:val="008808B4"/>
    <w:rsid w:val="008857F7"/>
    <w:rsid w:val="00891063"/>
    <w:rsid w:val="008A77EF"/>
    <w:rsid w:val="008B1D18"/>
    <w:rsid w:val="008C5C22"/>
    <w:rsid w:val="008E1074"/>
    <w:rsid w:val="008F4AE9"/>
    <w:rsid w:val="008F6C90"/>
    <w:rsid w:val="008F7133"/>
    <w:rsid w:val="009042F3"/>
    <w:rsid w:val="0090683F"/>
    <w:rsid w:val="0091400F"/>
    <w:rsid w:val="00917451"/>
    <w:rsid w:val="00930D0B"/>
    <w:rsid w:val="00933DF0"/>
    <w:rsid w:val="009346B2"/>
    <w:rsid w:val="00934845"/>
    <w:rsid w:val="00942C08"/>
    <w:rsid w:val="00945D5B"/>
    <w:rsid w:val="009652F5"/>
    <w:rsid w:val="00992F06"/>
    <w:rsid w:val="00995A22"/>
    <w:rsid w:val="00995E0C"/>
    <w:rsid w:val="009A72A1"/>
    <w:rsid w:val="009A7C69"/>
    <w:rsid w:val="009B06B2"/>
    <w:rsid w:val="009B740F"/>
    <w:rsid w:val="009D59D5"/>
    <w:rsid w:val="009E37AB"/>
    <w:rsid w:val="009E4C49"/>
    <w:rsid w:val="009E763B"/>
    <w:rsid w:val="009E7D1A"/>
    <w:rsid w:val="009F21C4"/>
    <w:rsid w:val="00A2055C"/>
    <w:rsid w:val="00A21694"/>
    <w:rsid w:val="00A25D1E"/>
    <w:rsid w:val="00A273A2"/>
    <w:rsid w:val="00A32104"/>
    <w:rsid w:val="00A350B3"/>
    <w:rsid w:val="00A44064"/>
    <w:rsid w:val="00A54884"/>
    <w:rsid w:val="00A5490D"/>
    <w:rsid w:val="00A551AB"/>
    <w:rsid w:val="00A7396B"/>
    <w:rsid w:val="00A76E73"/>
    <w:rsid w:val="00A8030A"/>
    <w:rsid w:val="00A850A7"/>
    <w:rsid w:val="00A85599"/>
    <w:rsid w:val="00A86091"/>
    <w:rsid w:val="00A91183"/>
    <w:rsid w:val="00A95F61"/>
    <w:rsid w:val="00A97011"/>
    <w:rsid w:val="00AB427A"/>
    <w:rsid w:val="00AB4FF8"/>
    <w:rsid w:val="00AC6AF2"/>
    <w:rsid w:val="00AD32B1"/>
    <w:rsid w:val="00AD7D89"/>
    <w:rsid w:val="00AE0AC3"/>
    <w:rsid w:val="00AF2042"/>
    <w:rsid w:val="00B002A1"/>
    <w:rsid w:val="00B16F5D"/>
    <w:rsid w:val="00B212FA"/>
    <w:rsid w:val="00B2594E"/>
    <w:rsid w:val="00B26237"/>
    <w:rsid w:val="00B515AC"/>
    <w:rsid w:val="00B6336B"/>
    <w:rsid w:val="00B644E9"/>
    <w:rsid w:val="00B66ABB"/>
    <w:rsid w:val="00B729DD"/>
    <w:rsid w:val="00B827A3"/>
    <w:rsid w:val="00B83DE2"/>
    <w:rsid w:val="00B87FA4"/>
    <w:rsid w:val="00BA35EB"/>
    <w:rsid w:val="00BA6EB3"/>
    <w:rsid w:val="00BB38EB"/>
    <w:rsid w:val="00BB38F3"/>
    <w:rsid w:val="00BC60B6"/>
    <w:rsid w:val="00BC6C17"/>
    <w:rsid w:val="00BD0452"/>
    <w:rsid w:val="00BD2E8B"/>
    <w:rsid w:val="00BE2CFB"/>
    <w:rsid w:val="00BE5C71"/>
    <w:rsid w:val="00BE6F7C"/>
    <w:rsid w:val="00BF0C2D"/>
    <w:rsid w:val="00BF2D2B"/>
    <w:rsid w:val="00BF385B"/>
    <w:rsid w:val="00C0143F"/>
    <w:rsid w:val="00C02CF2"/>
    <w:rsid w:val="00C063BD"/>
    <w:rsid w:val="00C15458"/>
    <w:rsid w:val="00C15DD4"/>
    <w:rsid w:val="00C170E7"/>
    <w:rsid w:val="00C26EF4"/>
    <w:rsid w:val="00C666E3"/>
    <w:rsid w:val="00C7347A"/>
    <w:rsid w:val="00C773EA"/>
    <w:rsid w:val="00C8491A"/>
    <w:rsid w:val="00CA55C1"/>
    <w:rsid w:val="00CA710F"/>
    <w:rsid w:val="00CC2C65"/>
    <w:rsid w:val="00CD0185"/>
    <w:rsid w:val="00CD33E3"/>
    <w:rsid w:val="00CD4431"/>
    <w:rsid w:val="00CE0485"/>
    <w:rsid w:val="00CE1647"/>
    <w:rsid w:val="00CE7922"/>
    <w:rsid w:val="00CF29AB"/>
    <w:rsid w:val="00D157DF"/>
    <w:rsid w:val="00D25EDF"/>
    <w:rsid w:val="00D31822"/>
    <w:rsid w:val="00D341D1"/>
    <w:rsid w:val="00D347A5"/>
    <w:rsid w:val="00D37AB7"/>
    <w:rsid w:val="00D40C85"/>
    <w:rsid w:val="00D41B3B"/>
    <w:rsid w:val="00D4227C"/>
    <w:rsid w:val="00D43948"/>
    <w:rsid w:val="00D44844"/>
    <w:rsid w:val="00D61120"/>
    <w:rsid w:val="00D704FC"/>
    <w:rsid w:val="00D83FE4"/>
    <w:rsid w:val="00D872B1"/>
    <w:rsid w:val="00D97289"/>
    <w:rsid w:val="00DA0E28"/>
    <w:rsid w:val="00DB4191"/>
    <w:rsid w:val="00DB61E2"/>
    <w:rsid w:val="00DB65C8"/>
    <w:rsid w:val="00DC0B54"/>
    <w:rsid w:val="00DD22AE"/>
    <w:rsid w:val="00DD5C4F"/>
    <w:rsid w:val="00DF07BB"/>
    <w:rsid w:val="00DF435B"/>
    <w:rsid w:val="00DF74F3"/>
    <w:rsid w:val="00E02162"/>
    <w:rsid w:val="00E11ADE"/>
    <w:rsid w:val="00E13BC4"/>
    <w:rsid w:val="00E2042E"/>
    <w:rsid w:val="00E35C20"/>
    <w:rsid w:val="00E36287"/>
    <w:rsid w:val="00E47AF2"/>
    <w:rsid w:val="00E60B8D"/>
    <w:rsid w:val="00E62377"/>
    <w:rsid w:val="00E72ED2"/>
    <w:rsid w:val="00E90F30"/>
    <w:rsid w:val="00E94B4F"/>
    <w:rsid w:val="00EA080B"/>
    <w:rsid w:val="00EB723E"/>
    <w:rsid w:val="00EC2951"/>
    <w:rsid w:val="00EC714A"/>
    <w:rsid w:val="00EC7F5B"/>
    <w:rsid w:val="00ED04EA"/>
    <w:rsid w:val="00ED54D0"/>
    <w:rsid w:val="00EE4781"/>
    <w:rsid w:val="00EE7656"/>
    <w:rsid w:val="00F16516"/>
    <w:rsid w:val="00F43416"/>
    <w:rsid w:val="00F505FF"/>
    <w:rsid w:val="00F54B83"/>
    <w:rsid w:val="00F61C33"/>
    <w:rsid w:val="00F631BA"/>
    <w:rsid w:val="00F70EA3"/>
    <w:rsid w:val="00F71351"/>
    <w:rsid w:val="00F7490D"/>
    <w:rsid w:val="00F802BD"/>
    <w:rsid w:val="00F82808"/>
    <w:rsid w:val="00F8501D"/>
    <w:rsid w:val="00F85E95"/>
    <w:rsid w:val="00F94DAE"/>
    <w:rsid w:val="00FA7BE0"/>
    <w:rsid w:val="00FB2C31"/>
    <w:rsid w:val="00FB3D1F"/>
    <w:rsid w:val="00FC1781"/>
    <w:rsid w:val="00FD0090"/>
    <w:rsid w:val="00FD596C"/>
    <w:rsid w:val="00FE1EAD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385B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4A4"/>
  </w:style>
  <w:style w:type="paragraph" w:styleId="a5">
    <w:name w:val="footer"/>
    <w:basedOn w:val="a"/>
    <w:link w:val="a6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4A4"/>
  </w:style>
  <w:style w:type="paragraph" w:customStyle="1" w:styleId="ConsPlusNormal">
    <w:name w:val="ConsPlusNormal"/>
    <w:rsid w:val="007B4C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2E04D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0164B6"/>
    <w:pPr>
      <w:ind w:left="720"/>
      <w:contextualSpacing/>
    </w:pPr>
  </w:style>
  <w:style w:type="paragraph" w:customStyle="1" w:styleId="7">
    <w:name w:val="Знак7 Знак Знак Знак"/>
    <w:basedOn w:val="a"/>
    <w:uiPriority w:val="99"/>
    <w:rsid w:val="0016515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553F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524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F51AC8E15C77E940F8FD417C6906BCCCCF4BA5632DFD847AEE240E22C363000DBAF12DCD4AAC39627397E53FD32BF399C7E1E023EE776Bo9G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2F6A-282D-4C35-8134-F430AFB7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пов А.Ю.</dc:creator>
  <cp:lastModifiedBy>Куропов А.Ю.</cp:lastModifiedBy>
  <cp:revision>158</cp:revision>
  <cp:lastPrinted>2021-06-16T09:30:00Z</cp:lastPrinted>
  <dcterms:created xsi:type="dcterms:W3CDTF">2020-02-19T08:52:00Z</dcterms:created>
  <dcterms:modified xsi:type="dcterms:W3CDTF">2022-07-19T09:51:00Z</dcterms:modified>
</cp:coreProperties>
</file>